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8385" w14:textId="77777777" w:rsidR="00AF61BD" w:rsidRPr="00F7122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sz w:val="24"/>
          <w:szCs w:val="24"/>
        </w:rPr>
        <w:t xml:space="preserve">Приложение </w:t>
      </w:r>
    </w:p>
    <w:p w14:paraId="02D3466F" w14:textId="77777777" w:rsidR="00AF61BD" w:rsidRPr="00F71226" w:rsidRDefault="00AF61BD" w:rsidP="00AF61BD">
      <w:pPr>
        <w:spacing w:after="0" w:line="240" w:lineRule="auto"/>
        <w:ind w:left="426" w:hanging="1135"/>
        <w:jc w:val="right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sz w:val="24"/>
          <w:szCs w:val="24"/>
        </w:rPr>
        <w:t xml:space="preserve"> к </w:t>
      </w:r>
      <w:r w:rsidR="0042038E">
        <w:rPr>
          <w:rFonts w:ascii="Times New Roman" w:hAnsi="Times New Roman"/>
          <w:sz w:val="24"/>
          <w:szCs w:val="24"/>
        </w:rPr>
        <w:t>ОПОП-П</w:t>
      </w:r>
      <w:r w:rsidRPr="00F71226">
        <w:rPr>
          <w:rFonts w:ascii="Times New Roman" w:hAnsi="Times New Roman"/>
          <w:sz w:val="24"/>
          <w:szCs w:val="24"/>
        </w:rPr>
        <w:t xml:space="preserve"> по специальности </w:t>
      </w:r>
    </w:p>
    <w:p w14:paraId="7E41BDE1" w14:textId="77777777" w:rsidR="0042038E" w:rsidRPr="0042038E" w:rsidRDefault="0042038E" w:rsidP="0042038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2038E">
        <w:rPr>
          <w:rFonts w:ascii="Times New Roman" w:hAnsi="Times New Roman"/>
          <w:sz w:val="24"/>
          <w:szCs w:val="24"/>
        </w:rPr>
        <w:t xml:space="preserve">23.02.01 Организация перевозок </w:t>
      </w:r>
    </w:p>
    <w:p w14:paraId="3B1E4B5D" w14:textId="77777777" w:rsidR="0042038E" w:rsidRPr="0042038E" w:rsidRDefault="0042038E" w:rsidP="0042038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2038E">
        <w:rPr>
          <w:rFonts w:ascii="Times New Roman" w:hAnsi="Times New Roman"/>
          <w:sz w:val="24"/>
          <w:szCs w:val="24"/>
        </w:rPr>
        <w:t xml:space="preserve">и управление на транспорте </w:t>
      </w:r>
    </w:p>
    <w:p w14:paraId="143E0B79" w14:textId="77777777" w:rsidR="00AF61BD" w:rsidRPr="00F71226" w:rsidRDefault="0042038E" w:rsidP="0042038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2038E">
        <w:rPr>
          <w:rFonts w:ascii="Times New Roman" w:hAnsi="Times New Roman"/>
          <w:sz w:val="24"/>
          <w:szCs w:val="24"/>
        </w:rPr>
        <w:t>(по видам)</w:t>
      </w:r>
    </w:p>
    <w:p w14:paraId="2B4AEEE2" w14:textId="77777777" w:rsidR="00AF61BD" w:rsidRPr="00F71226" w:rsidRDefault="00AF61BD" w:rsidP="00AF61BD">
      <w:pPr>
        <w:spacing w:after="0" w:line="240" w:lineRule="auto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14:paraId="74BB2A57" w14:textId="77777777" w:rsidR="00AF61BD" w:rsidRPr="00F7122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544E6E" w14:textId="77777777" w:rsidR="00AF61BD" w:rsidRPr="00F71226" w:rsidRDefault="00AF61BD" w:rsidP="00AF61BD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14:paraId="7C51B17E" w14:textId="77777777" w:rsidR="00AF61BD" w:rsidRPr="00F7122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131F50" w14:textId="77777777" w:rsidR="00AF61BD" w:rsidRPr="00F7122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A539AC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24DC1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DCFE2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6D0B16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4F19BD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9B6431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5F814B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EFFDBF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1226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14:paraId="40E690FB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54CC1E" w14:textId="77777777" w:rsidR="00AF61BD" w:rsidRPr="00F71226" w:rsidRDefault="003527D3" w:rsidP="00AF61B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О</w:t>
      </w:r>
      <w:r w:rsidR="0050799C">
        <w:rPr>
          <w:rFonts w:ascii="Times New Roman" w:hAnsi="Times New Roman"/>
          <w:b/>
          <w:bCs/>
          <w:sz w:val="28"/>
          <w:szCs w:val="28"/>
        </w:rPr>
        <w:t>Д</w:t>
      </w:r>
      <w:r w:rsidR="00DC6813" w:rsidRPr="00F71226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="00AF61BD" w:rsidRPr="00F7122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дивидуальный проект</w:t>
      </w:r>
    </w:p>
    <w:p w14:paraId="18277A0F" w14:textId="77777777" w:rsidR="00AF61BD" w:rsidRPr="00F71226" w:rsidRDefault="00AF61BD" w:rsidP="00AF61B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1FFCF170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C72509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7A6B39" w14:textId="77777777" w:rsidR="00CB3241" w:rsidRPr="00845957" w:rsidRDefault="00CB3241" w:rsidP="00CB3241">
      <w:pPr>
        <w:spacing w:line="360" w:lineRule="auto"/>
        <w:jc w:val="center"/>
        <w:rPr>
          <w:i/>
        </w:rPr>
      </w:pPr>
      <w:r w:rsidRPr="00845957">
        <w:rPr>
          <w:i/>
        </w:rPr>
        <w:t xml:space="preserve">(год начала подготовки: 2026) </w:t>
      </w:r>
    </w:p>
    <w:p w14:paraId="03E4B1D3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6A02D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BC4DB" w14:textId="77777777" w:rsidR="00AF61BD" w:rsidRPr="00F71226" w:rsidRDefault="00AF61BD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787BA540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F8216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E5DE2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48369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424AF5" w14:textId="77777777" w:rsidR="00AF61BD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425D7E" w14:textId="77777777" w:rsidR="00262E79" w:rsidRDefault="00262E79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95EFF" w14:textId="77777777" w:rsidR="0050799C" w:rsidRPr="00F71226" w:rsidRDefault="0050799C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E4DA2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934E2" w14:textId="754729F8" w:rsidR="002D59E1" w:rsidRDefault="002D59E1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46221032" w14:textId="23D426CE" w:rsidR="00CB3241" w:rsidRDefault="00CB3241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1CE1821B" w14:textId="6B33E89C" w:rsidR="00CB3241" w:rsidRDefault="00CB3241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416F8B6D" w14:textId="56503C38" w:rsidR="00CB3241" w:rsidRDefault="00CB3241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5F230DB4" w14:textId="4590E00C" w:rsidR="00CB3241" w:rsidRDefault="00CB3241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61F01269" w14:textId="51FF2F1E" w:rsidR="00CB3241" w:rsidRDefault="00CB3241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45BF7E18" w14:textId="0FE5BFF9" w:rsidR="00CB3241" w:rsidRDefault="00CB3241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7C026C66" w14:textId="77777777" w:rsidR="00CB3241" w:rsidRDefault="00CB3241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672E6AC9" w14:textId="3ADF6B5B" w:rsidR="00AF61BD" w:rsidRPr="00F71226" w:rsidRDefault="00AF61BD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F71226">
        <w:rPr>
          <w:rFonts w:ascii="Times New Roman" w:hAnsi="Times New Roman"/>
          <w:b/>
          <w:bCs/>
          <w:sz w:val="28"/>
          <w:szCs w:val="28"/>
        </w:rPr>
        <w:t>20</w:t>
      </w:r>
      <w:r w:rsidR="00CB3241">
        <w:rPr>
          <w:rFonts w:ascii="Times New Roman" w:hAnsi="Times New Roman"/>
          <w:b/>
          <w:bCs/>
          <w:sz w:val="28"/>
          <w:szCs w:val="28"/>
        </w:rPr>
        <w:t>26</w:t>
      </w:r>
    </w:p>
    <w:p w14:paraId="7AC3930F" w14:textId="78422DE8" w:rsidR="00415D5A" w:rsidRDefault="00415D5A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  <w:id w:val="143825240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0A86D447" w14:textId="36DA3823" w:rsidR="003148B3" w:rsidRPr="003148B3" w:rsidRDefault="003148B3" w:rsidP="007624EB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3148B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557428A" w14:textId="73632244" w:rsidR="003148B3" w:rsidRPr="007624EB" w:rsidRDefault="003148B3" w:rsidP="007624EB">
          <w:pPr>
            <w:pStyle w:val="14"/>
            <w:tabs>
              <w:tab w:val="left" w:pos="426"/>
              <w:tab w:val="right" w:leader="dot" w:pos="9345"/>
            </w:tabs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3148B3">
            <w:rPr>
              <w:rFonts w:ascii="Times New Roman" w:hAnsi="Times New Roman"/>
            </w:rPr>
            <w:fldChar w:fldCharType="begin"/>
          </w:r>
          <w:r w:rsidRPr="003148B3">
            <w:rPr>
              <w:rFonts w:ascii="Times New Roman" w:hAnsi="Times New Roman"/>
            </w:rPr>
            <w:instrText xml:space="preserve"> TOC \o "1-3" \h \z \u </w:instrText>
          </w:r>
          <w:r w:rsidRPr="003148B3">
            <w:rPr>
              <w:rFonts w:ascii="Times New Roman" w:hAnsi="Times New Roman"/>
            </w:rPr>
            <w:fldChar w:fldCharType="separate"/>
          </w:r>
          <w:hyperlink w:anchor="_Toc199760859" w:history="1">
            <w:r w:rsidRPr="007624EB">
              <w:rPr>
                <w:rStyle w:val="a6"/>
                <w:rFonts w:ascii="Times New Roman" w:eastAsia="Calibri" w:hAnsi="Times New Roman"/>
                <w:noProof/>
                <w:sz w:val="24"/>
                <w:szCs w:val="24"/>
              </w:rPr>
              <w:t xml:space="preserve">1 </w:t>
            </w:r>
            <w:r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АСПОРТ РАБОЧЕЙ ПРОГРАММЫ УЧЕБНОЙ ДИСЦИПЛИНЫ</w:t>
            </w:r>
            <w:r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60859 \h </w:instrText>
            </w:r>
            <w:r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08724" w14:textId="32291C04" w:rsidR="003148B3" w:rsidRPr="007624EB" w:rsidRDefault="00555938" w:rsidP="007624EB">
          <w:pPr>
            <w:pStyle w:val="22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9760860" w:history="1"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3148B3" w:rsidRPr="007624E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ласть применения рабочей программы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60860 \h </w:instrTex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5634" w14:textId="28D86AC6" w:rsidR="003148B3" w:rsidRPr="007624EB" w:rsidRDefault="00555938" w:rsidP="007624EB">
          <w:pPr>
            <w:pStyle w:val="22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9760861" w:history="1"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3148B3" w:rsidRPr="007624E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есто учебной дисциплины в структуре ОПОП-ППССЗ: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60861 \h </w:instrTex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0F8E9" w14:textId="39CA45D9" w:rsidR="003148B3" w:rsidRPr="007624EB" w:rsidRDefault="00555938" w:rsidP="007624EB">
          <w:pPr>
            <w:pStyle w:val="22"/>
            <w:tabs>
              <w:tab w:val="left" w:pos="426"/>
              <w:tab w:val="right" w:leader="dot" w:pos="9345"/>
            </w:tabs>
            <w:ind w:left="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9760862" w:history="1"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3 Планируемые результаты освоения учебной дисциплины: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60862 \h </w:instrTex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9CB67" w14:textId="7747F2EB" w:rsidR="003148B3" w:rsidRPr="007624EB" w:rsidRDefault="00555938" w:rsidP="007624EB">
          <w:pPr>
            <w:pStyle w:val="14"/>
            <w:tabs>
              <w:tab w:val="left" w:pos="426"/>
              <w:tab w:val="right" w:leader="dot" w:pos="9345"/>
            </w:tabs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9760863" w:history="1"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2 СТРУКТУРА И СОДЕРЖАНИЕ УЧЕБНОЙ </w:t>
            </w:r>
            <w:r w:rsidR="003148B3" w:rsidRPr="007624EB">
              <w:rPr>
                <w:rStyle w:val="a6"/>
                <w:rFonts w:ascii="Times New Roman" w:hAnsi="Times New Roman"/>
                <w:caps/>
                <w:noProof/>
                <w:sz w:val="24"/>
                <w:szCs w:val="24"/>
              </w:rPr>
              <w:t>ДИСЦИПЛИНЫ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60863 \h </w:instrTex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CF035" w14:textId="7EB155D9" w:rsidR="003148B3" w:rsidRPr="007624EB" w:rsidRDefault="00555938" w:rsidP="007624EB">
          <w:pPr>
            <w:pStyle w:val="22"/>
            <w:tabs>
              <w:tab w:val="left" w:pos="426"/>
              <w:tab w:val="right" w:leader="dot" w:pos="9345"/>
            </w:tabs>
            <w:ind w:left="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9760864" w:history="1"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1 Объем учебной дисциплины и виды учебной работы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60864 \h </w:instrTex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7E72A" w14:textId="09F27A82" w:rsidR="003148B3" w:rsidRPr="007624EB" w:rsidRDefault="00555938" w:rsidP="007624EB">
          <w:pPr>
            <w:pStyle w:val="22"/>
            <w:tabs>
              <w:tab w:val="left" w:pos="426"/>
              <w:tab w:val="right" w:leader="dot" w:pos="9345"/>
            </w:tabs>
            <w:ind w:left="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9760865" w:history="1"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2 Тематический план и содержание учебной дисциплины «Индивидуальный проект»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60865 \h </w:instrTex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BFBCB" w14:textId="183E58BD" w:rsidR="003148B3" w:rsidRPr="007624EB" w:rsidRDefault="00555938" w:rsidP="007624EB">
          <w:pPr>
            <w:pStyle w:val="14"/>
            <w:tabs>
              <w:tab w:val="left" w:pos="426"/>
              <w:tab w:val="right" w:leader="dot" w:pos="9345"/>
            </w:tabs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9760866" w:history="1"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 УСЛОВИЯ РЕАЛИЗАЦИИ ПРОГРАММЫ УЧЕБНОЙ ДИСЦИЛИНЫ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60866 \h </w:instrTex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763CC" w14:textId="622E8CC3" w:rsidR="003148B3" w:rsidRPr="007624EB" w:rsidRDefault="00555938" w:rsidP="007624EB">
          <w:pPr>
            <w:pStyle w:val="22"/>
            <w:tabs>
              <w:tab w:val="left" w:pos="426"/>
              <w:tab w:val="right" w:leader="dot" w:pos="9345"/>
            </w:tabs>
            <w:ind w:left="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9760867" w:history="1"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  <w:lang w:eastAsia="ru-RU"/>
              </w:rPr>
              <w:t>3.1 Требования к минимальному материально-техническому обеспечению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60867 \h </w:instrTex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C8D22" w14:textId="49467AEA" w:rsidR="003148B3" w:rsidRPr="007624EB" w:rsidRDefault="00555938" w:rsidP="007624EB">
          <w:pPr>
            <w:pStyle w:val="22"/>
            <w:tabs>
              <w:tab w:val="left" w:pos="426"/>
              <w:tab w:val="right" w:leader="dot" w:pos="9345"/>
            </w:tabs>
            <w:ind w:left="0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9760868" w:history="1"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2. Информационное обеспечение реализации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60868 \h </w:instrTex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BAAD1" w14:textId="4E675D4E" w:rsidR="003148B3" w:rsidRPr="007624EB" w:rsidRDefault="00555938" w:rsidP="007624EB">
          <w:pPr>
            <w:pStyle w:val="14"/>
            <w:tabs>
              <w:tab w:val="left" w:pos="426"/>
              <w:tab w:val="right" w:leader="dot" w:pos="9345"/>
            </w:tabs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99760873" w:history="1"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4. </w:t>
            </w:r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60873 \h </w:instrTex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4DF27" w14:textId="22D2CFC5" w:rsidR="003148B3" w:rsidRPr="003148B3" w:rsidRDefault="00555938" w:rsidP="007624EB">
          <w:pPr>
            <w:pStyle w:val="14"/>
            <w:tabs>
              <w:tab w:val="left" w:pos="426"/>
              <w:tab w:val="right" w:leader="dot" w:pos="9345"/>
            </w:tabs>
            <w:jc w:val="both"/>
            <w:rPr>
              <w:rFonts w:ascii="Times New Roman" w:hAnsi="Times New Roman"/>
              <w:noProof/>
            </w:rPr>
          </w:pPr>
          <w:hyperlink w:anchor="_Toc199760874" w:history="1">
            <w:r w:rsidR="003148B3" w:rsidRPr="007624E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 ПЕРЕЧЕНЬ ИСПОЛЬЗУЕМЫХ МЕТОДОВ ОБУЧЕНИЯ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60874 \h </w:instrTex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3148B3" w:rsidRPr="007624E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A5892" w14:textId="0C796BF8" w:rsidR="003148B3" w:rsidRPr="003148B3" w:rsidRDefault="003148B3">
          <w:pPr>
            <w:rPr>
              <w:rFonts w:ascii="Times New Roman" w:hAnsi="Times New Roman"/>
            </w:rPr>
          </w:pPr>
          <w:r w:rsidRPr="003148B3">
            <w:rPr>
              <w:rFonts w:ascii="Times New Roman" w:hAnsi="Times New Roman"/>
            </w:rPr>
            <w:fldChar w:fldCharType="end"/>
          </w:r>
        </w:p>
      </w:sdtContent>
    </w:sdt>
    <w:p w14:paraId="1DE82487" w14:textId="6DCE23A2" w:rsidR="003148B3" w:rsidRDefault="003148B3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14:paraId="183A00D4" w14:textId="77777777" w:rsidR="003148B3" w:rsidRPr="00F71226" w:rsidRDefault="003148B3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14:paraId="2A3DA256" w14:textId="77777777" w:rsidR="00146C43" w:rsidRPr="00710EDF" w:rsidRDefault="00146C43" w:rsidP="00146C43">
      <w:pPr>
        <w:pStyle w:val="a3"/>
        <w:pageBreakBefore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199750724"/>
      <w:bookmarkStart w:id="1" w:name="_Toc199760859"/>
      <w:bookmarkStart w:id="2" w:name="_Hlk199752385"/>
      <w:r w:rsidRPr="008732F9">
        <w:rPr>
          <w:rFonts w:ascii="Times New Roman" w:eastAsia="Calibri" w:hAnsi="Times New Roman"/>
          <w:b/>
          <w:sz w:val="24"/>
          <w:szCs w:val="24"/>
        </w:rPr>
        <w:lastRenderedPageBreak/>
        <w:t xml:space="preserve">1 </w:t>
      </w:r>
      <w:bookmarkStart w:id="3" w:name="_Toc199747523"/>
      <w:bookmarkStart w:id="4" w:name="_Hlk199749881"/>
      <w:r w:rsidRPr="00710EDF">
        <w:rPr>
          <w:rFonts w:ascii="Times New Roman" w:hAnsi="Times New Roman"/>
          <w:b/>
          <w:sz w:val="24"/>
          <w:szCs w:val="24"/>
        </w:rPr>
        <w:t>ПАСПОРТ РАБОЧЕЙ ПРОГРАММЫ УЧЕБНО</w:t>
      </w:r>
      <w:r>
        <w:rPr>
          <w:rFonts w:ascii="Times New Roman" w:hAnsi="Times New Roman"/>
          <w:b/>
          <w:sz w:val="24"/>
          <w:szCs w:val="24"/>
        </w:rPr>
        <w:t>Й ДИСЦИПЛИНЫ</w:t>
      </w:r>
      <w:bookmarkEnd w:id="0"/>
      <w:bookmarkEnd w:id="3"/>
      <w:bookmarkEnd w:id="1"/>
    </w:p>
    <w:bookmarkEnd w:id="2"/>
    <w:bookmarkEnd w:id="4"/>
    <w:p w14:paraId="24000A5F" w14:textId="77777777" w:rsidR="00AF61BD" w:rsidRPr="00F71226" w:rsidRDefault="00AF61BD" w:rsidP="0050799C">
      <w:pPr>
        <w:tabs>
          <w:tab w:val="left" w:pos="426"/>
          <w:tab w:val="left" w:pos="142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71226"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14:paraId="309A9343" w14:textId="77777777" w:rsidR="0050799C" w:rsidRDefault="0050799C" w:rsidP="005079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104662" w14:textId="77777777" w:rsidR="00AF61BD" w:rsidRPr="00F71226" w:rsidRDefault="003527D3" w:rsidP="005079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О</w:t>
      </w:r>
      <w:r w:rsidR="0050799C" w:rsidRPr="0050799C"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. 14</w:t>
      </w:r>
      <w:r w:rsidR="00AF61BD" w:rsidRPr="00F71226">
        <w:rPr>
          <w:rFonts w:ascii="Times New Roman" w:hAnsi="Times New Roman"/>
          <w:b/>
          <w:bCs/>
          <w:sz w:val="24"/>
          <w:szCs w:val="24"/>
        </w:rPr>
        <w:t xml:space="preserve"> Индивидуальный проект</w:t>
      </w:r>
    </w:p>
    <w:p w14:paraId="78D09142" w14:textId="77777777" w:rsidR="00146C43" w:rsidRPr="00710EDF" w:rsidRDefault="00146C43" w:rsidP="00146C43">
      <w:pPr>
        <w:pStyle w:val="a3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199750725"/>
      <w:bookmarkStart w:id="6" w:name="_Toc199760860"/>
      <w:bookmarkStart w:id="7" w:name="_Hlk199749903"/>
      <w:r w:rsidRPr="00710EDF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  <w:bookmarkEnd w:id="5"/>
      <w:bookmarkEnd w:id="6"/>
    </w:p>
    <w:bookmarkEnd w:id="7"/>
    <w:p w14:paraId="72D810FC" w14:textId="77777777" w:rsidR="0042038E" w:rsidRPr="00263E0B" w:rsidRDefault="0042038E" w:rsidP="0042038E">
      <w:pPr>
        <w:pStyle w:val="12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E0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общеобразовательной дисциплины</w:t>
      </w:r>
      <w:r w:rsidRPr="00263E0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дивидуальный проект</w:t>
      </w:r>
      <w:r w:rsidRPr="00263E0B">
        <w:rPr>
          <w:rFonts w:ascii="Times New Roman" w:hAnsi="Times New Roman"/>
          <w:sz w:val="24"/>
          <w:szCs w:val="24"/>
        </w:rPr>
        <w:t xml:space="preserve">» является частью программы среднего (полного) общего образования по специальности СПО </w:t>
      </w:r>
      <w:r w:rsidRPr="00DD11B3">
        <w:rPr>
          <w:rFonts w:ascii="Times New Roman" w:hAnsi="Times New Roman"/>
          <w:sz w:val="24"/>
          <w:szCs w:val="24"/>
        </w:rPr>
        <w:t>23.02.01 Организация перевозок и управление на транспорте (по видам)</w:t>
      </w:r>
      <w:r w:rsidRPr="00263E0B">
        <w:rPr>
          <w:rFonts w:ascii="Times New Roman" w:hAnsi="Times New Roman"/>
          <w:sz w:val="24"/>
          <w:szCs w:val="24"/>
        </w:rPr>
        <w:t xml:space="preserve">, утв. приказом Министерства образования и науки РФ от </w:t>
      </w:r>
      <w:r>
        <w:rPr>
          <w:rFonts w:ascii="Times New Roman" w:hAnsi="Times New Roman"/>
          <w:sz w:val="24"/>
          <w:szCs w:val="24"/>
        </w:rPr>
        <w:t>20 марта</w:t>
      </w:r>
      <w:r w:rsidRPr="00263E0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63E0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76</w:t>
      </w:r>
      <w:r w:rsidRPr="00263E0B">
        <w:rPr>
          <w:rFonts w:ascii="Times New Roman" w:hAnsi="Times New Roman"/>
          <w:sz w:val="24"/>
          <w:szCs w:val="24"/>
        </w:rPr>
        <w:t xml:space="preserve">; </w:t>
      </w:r>
    </w:p>
    <w:p w14:paraId="66109685" w14:textId="77777777" w:rsidR="0042038E" w:rsidRPr="00263E0B" w:rsidRDefault="0042038E" w:rsidP="0042038E">
      <w:pPr>
        <w:pStyle w:val="12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E0B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256B59A4" w14:textId="77777777" w:rsidR="0042038E" w:rsidRPr="00AC73ED" w:rsidRDefault="0042038E" w:rsidP="0042038E">
      <w:pPr>
        <w:widowControl w:val="0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73ED">
        <w:rPr>
          <w:rFonts w:ascii="Times New Roman" w:hAnsi="Times New Roman"/>
          <w:sz w:val="24"/>
          <w:szCs w:val="24"/>
        </w:rPr>
        <w:t xml:space="preserve">Рабочая программа учебного предмета может быть использована в профессиональной подготовке, переподготовке и повышении квалификации рабочих по профессиям: </w:t>
      </w:r>
    </w:p>
    <w:p w14:paraId="225A9C95" w14:textId="77777777" w:rsidR="0042038E" w:rsidRPr="00AC73ED" w:rsidRDefault="0042038E" w:rsidP="0042038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73ED">
        <w:rPr>
          <w:rFonts w:ascii="Times New Roman" w:hAnsi="Times New Roman"/>
          <w:sz w:val="24"/>
          <w:szCs w:val="24"/>
        </w:rPr>
        <w:t>- сигналист</w:t>
      </w:r>
    </w:p>
    <w:p w14:paraId="0935B5DB" w14:textId="77777777" w:rsidR="0042038E" w:rsidRPr="00AC73ED" w:rsidRDefault="0042038E" w:rsidP="0042038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73ED">
        <w:rPr>
          <w:rFonts w:ascii="Times New Roman" w:hAnsi="Times New Roman"/>
          <w:sz w:val="24"/>
          <w:szCs w:val="24"/>
        </w:rPr>
        <w:t>- дежурный по железнодорожной станции</w:t>
      </w:r>
    </w:p>
    <w:p w14:paraId="6C8E4F19" w14:textId="77777777" w:rsidR="0042038E" w:rsidRPr="00AC73ED" w:rsidRDefault="0042038E" w:rsidP="0042038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73ED">
        <w:rPr>
          <w:rFonts w:ascii="Times New Roman" w:hAnsi="Times New Roman"/>
          <w:sz w:val="24"/>
          <w:szCs w:val="24"/>
        </w:rPr>
        <w:t>- приемосдатчик груза и багажа</w:t>
      </w:r>
    </w:p>
    <w:p w14:paraId="2A7D694B" w14:textId="77777777" w:rsidR="0042038E" w:rsidRPr="00E9152C" w:rsidRDefault="0042038E" w:rsidP="004203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0B1CEE8" w14:textId="77777777" w:rsidR="00146C43" w:rsidRPr="00DD4BFF" w:rsidRDefault="00146C43" w:rsidP="00146C43">
      <w:pPr>
        <w:pStyle w:val="a3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8" w:name="_Hlk199755024"/>
      <w:bookmarkStart w:id="9" w:name="_Toc199750726"/>
      <w:bookmarkStart w:id="10" w:name="_Toc199760861"/>
      <w:bookmarkStart w:id="11" w:name="_Hlk199750853"/>
      <w:r w:rsidRPr="00710EDF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 xml:space="preserve">учебной дисциплины </w:t>
      </w:r>
      <w:r w:rsidRPr="00710EDF">
        <w:rPr>
          <w:rFonts w:ascii="Times New Roman" w:hAnsi="Times New Roman"/>
          <w:b/>
          <w:sz w:val="24"/>
          <w:szCs w:val="24"/>
        </w:rPr>
        <w:t xml:space="preserve">в </w:t>
      </w:r>
      <w:r w:rsidRPr="00DD4BFF">
        <w:rPr>
          <w:rFonts w:ascii="Times New Roman" w:hAnsi="Times New Roman"/>
          <w:b/>
          <w:sz w:val="24"/>
          <w:szCs w:val="24"/>
        </w:rPr>
        <w:t>структуре ОПОП-ППССЗ</w:t>
      </w:r>
      <w:bookmarkEnd w:id="8"/>
      <w:r w:rsidRPr="00DD4BFF">
        <w:rPr>
          <w:rFonts w:ascii="Times New Roman" w:hAnsi="Times New Roman"/>
          <w:b/>
          <w:sz w:val="24"/>
          <w:szCs w:val="24"/>
        </w:rPr>
        <w:t>:</w:t>
      </w:r>
      <w:bookmarkEnd w:id="9"/>
      <w:bookmarkEnd w:id="10"/>
      <w:r w:rsidRPr="00DD4BFF">
        <w:rPr>
          <w:rFonts w:ascii="Times New Roman" w:hAnsi="Times New Roman"/>
          <w:b/>
          <w:sz w:val="24"/>
          <w:szCs w:val="24"/>
        </w:rPr>
        <w:t xml:space="preserve"> </w:t>
      </w:r>
    </w:p>
    <w:bookmarkEnd w:id="11"/>
    <w:p w14:paraId="502B6A2E" w14:textId="77777777" w:rsidR="0042038E" w:rsidRDefault="0042038E" w:rsidP="0042038E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3ED">
        <w:rPr>
          <w:rFonts w:ascii="Times New Roman" w:hAnsi="Times New Roman"/>
          <w:sz w:val="24"/>
          <w:szCs w:val="24"/>
        </w:rPr>
        <w:t>Общеобразовательная дисциплина «</w:t>
      </w:r>
      <w:r>
        <w:rPr>
          <w:rFonts w:ascii="Times New Roman" w:hAnsi="Times New Roman"/>
          <w:sz w:val="24"/>
          <w:szCs w:val="24"/>
        </w:rPr>
        <w:t>Индивидуальный проект</w:t>
      </w:r>
      <w:r w:rsidRPr="00AC73ED">
        <w:rPr>
          <w:rFonts w:ascii="Times New Roman" w:hAnsi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СПО в соответствии с ФГОС по специальности 23.02.01  Организация перевозок и управление на транспорте (по видам).  </w:t>
      </w:r>
    </w:p>
    <w:p w14:paraId="51940C67" w14:textId="77777777" w:rsidR="00146C43" w:rsidRPr="001373E5" w:rsidRDefault="00146C43" w:rsidP="00146C43">
      <w:pPr>
        <w:pStyle w:val="2"/>
        <w:ind w:firstLine="567"/>
        <w:rPr>
          <w:rFonts w:ascii="Times New Roman" w:hAnsi="Times New Roman"/>
          <w:color w:val="auto"/>
          <w:sz w:val="24"/>
          <w:szCs w:val="24"/>
        </w:rPr>
      </w:pPr>
      <w:bookmarkStart w:id="12" w:name="_Toc199750727"/>
      <w:bookmarkStart w:id="13" w:name="_Toc199760862"/>
      <w:bookmarkStart w:id="14" w:name="_Hlk199749969"/>
      <w:r w:rsidRPr="001373E5">
        <w:rPr>
          <w:rFonts w:ascii="Times New Roman" w:hAnsi="Times New Roman"/>
          <w:b/>
          <w:bCs/>
          <w:color w:val="auto"/>
          <w:sz w:val="24"/>
          <w:szCs w:val="24"/>
        </w:rPr>
        <w:t>1.3 Планируемые результаты освоения учебной дисциплины:</w:t>
      </w:r>
      <w:bookmarkEnd w:id="12"/>
      <w:bookmarkEnd w:id="13"/>
    </w:p>
    <w:bookmarkEnd w:id="14"/>
    <w:p w14:paraId="20BBD92F" w14:textId="77777777" w:rsidR="00BD3F33" w:rsidRPr="00BD3F33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>1.3.1 Цель учебного предмета:</w:t>
      </w:r>
    </w:p>
    <w:p w14:paraId="6187B1D2" w14:textId="77777777" w:rsidR="00BD3F33" w:rsidRPr="00BD3F33" w:rsidRDefault="00BD3F33" w:rsidP="00BD3F3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F33">
        <w:rPr>
          <w:rFonts w:ascii="Times New Roman" w:hAnsi="Times New Roman"/>
          <w:sz w:val="24"/>
          <w:szCs w:val="24"/>
        </w:rPr>
        <w:t>Содержание программы общеобр</w:t>
      </w:r>
      <w:r>
        <w:rPr>
          <w:rFonts w:ascii="Times New Roman" w:hAnsi="Times New Roman"/>
          <w:sz w:val="24"/>
          <w:szCs w:val="24"/>
        </w:rPr>
        <w:t>азовательной дисциплины «</w:t>
      </w:r>
      <w:r w:rsidRPr="00BD3F33">
        <w:rPr>
          <w:rFonts w:ascii="Times New Roman" w:hAnsi="Times New Roman"/>
          <w:sz w:val="24"/>
          <w:szCs w:val="24"/>
        </w:rPr>
        <w:t>Индивидуальный проект» направлено на достижение следующих целей: формирование проектной компетентности обучающихся, осваивающих основную образовательную программу среднего общего образования, развитие  навыков коммуникативной, учебно-исследовательской деятельности, критического мышления, способностей к инновационной, аналитической, творческой, интеллектуальной деятельности,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, способностей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2DBDA5A6" w14:textId="77777777" w:rsidR="00AF61BD" w:rsidRPr="00F71226" w:rsidRDefault="00BD3F33" w:rsidP="00BD3F3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F33">
        <w:rPr>
          <w:rFonts w:ascii="Times New Roman" w:hAnsi="Times New Roman"/>
          <w:sz w:val="24"/>
          <w:szCs w:val="24"/>
        </w:rPr>
        <w:t>В рамках дисциплины «Индивидуальный проект» обучающимся  самостоятельно под руководством преподавателя  выполняется индивидуальный проект по выбранной теме в рамках одного из учебных предметов или на межпредметной основе с целью продемонстрировать свои достижения в самостоятельном освоении содержания в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</w:p>
    <w:p w14:paraId="5F889B68" w14:textId="77777777" w:rsidR="00AF61BD" w:rsidRPr="00F71226" w:rsidRDefault="00AF61BD" w:rsidP="0050799C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ED746" w14:textId="77777777" w:rsidR="00BD3F33" w:rsidRPr="00BD3F33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>1.3.2 В результате освоения учебного предмета обучающийся должен</w:t>
      </w:r>
    </w:p>
    <w:p w14:paraId="325560E3" w14:textId="77777777" w:rsidR="00BD3F33" w:rsidRPr="00BD3F33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 xml:space="preserve">уметь: </w:t>
      </w:r>
    </w:p>
    <w:p w14:paraId="1072B0BF" w14:textId="77777777" w:rsidR="00BD3F33" w:rsidRPr="00BD3F33" w:rsidRDefault="00BD3F33" w:rsidP="00BD3F33">
      <w:pPr>
        <w:spacing w:after="0" w:line="240" w:lineRule="auto"/>
        <w:ind w:firstLine="566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 xml:space="preserve">1.3.3 Планируемые результаты освоения учебного предмета: </w:t>
      </w:r>
    </w:p>
    <w:p w14:paraId="1AF33F6B" w14:textId="77777777" w:rsidR="00BD3F33" w:rsidRPr="00BD3F33" w:rsidRDefault="00BD3F33" w:rsidP="00BD3F33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 w:rsidRPr="00BD3F33">
        <w:rPr>
          <w:rFonts w:ascii="Times New Roman" w:hAnsi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84643F">
        <w:rPr>
          <w:rFonts w:ascii="Times New Roman" w:hAnsi="Times New Roman"/>
          <w:sz w:val="24"/>
          <w:szCs w:val="24"/>
        </w:rPr>
        <w:t xml:space="preserve">ОК 01, </w:t>
      </w:r>
      <w:r w:rsidRPr="00BD3F33">
        <w:rPr>
          <w:rFonts w:ascii="Times New Roman" w:hAnsi="Times New Roman"/>
          <w:sz w:val="24"/>
          <w:szCs w:val="24"/>
        </w:rPr>
        <w:t>ОК 04</w:t>
      </w:r>
    </w:p>
    <w:p w14:paraId="00D4AFE9" w14:textId="77777777" w:rsidR="00BD3F33" w:rsidRDefault="00BD3F33">
      <w:pPr>
        <w:rPr>
          <w:rFonts w:ascii="Calibri Light" w:hAnsi="Calibri Light"/>
          <w:b/>
        </w:rPr>
      </w:pPr>
      <w:r>
        <w:rPr>
          <w:b/>
        </w:rPr>
        <w:br w:type="page"/>
      </w:r>
    </w:p>
    <w:p w14:paraId="7A6D2E6B" w14:textId="77777777" w:rsidR="00BD3F33" w:rsidRDefault="00BD3F33" w:rsidP="00BD3F33">
      <w:pPr>
        <w:pStyle w:val="a3"/>
        <w:ind w:left="0"/>
        <w:jc w:val="center"/>
        <w:rPr>
          <w:b/>
        </w:rPr>
        <w:sectPr w:rsidR="00BD3F33" w:rsidSect="00F523BC">
          <w:footerReference w:type="default" r:id="rId8"/>
          <w:footerReference w:type="first" r:id="rId9"/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326" w:charSpace="-2049"/>
        </w:sectPr>
      </w:pPr>
    </w:p>
    <w:p w14:paraId="499AC897" w14:textId="77777777" w:rsidR="00BD3F33" w:rsidRDefault="00BD3F3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  <w:gridCol w:w="5245"/>
        <w:gridCol w:w="15"/>
      </w:tblGrid>
      <w:tr w:rsidR="00BD3F33" w:rsidRPr="00741B0B" w14:paraId="055A4BE3" w14:textId="77777777" w:rsidTr="00DC73F4">
        <w:trPr>
          <w:cantSplit/>
          <w:trHeight w:val="699"/>
        </w:trPr>
        <w:tc>
          <w:tcPr>
            <w:tcW w:w="3261" w:type="dxa"/>
            <w:vMerge w:val="restart"/>
            <w:vAlign w:val="center"/>
          </w:tcPr>
          <w:p w14:paraId="520E28B0" w14:textId="77777777"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5" w:name="_Hlk120342449"/>
            <w:r w:rsidRPr="00741B0B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922" w:type="dxa"/>
            <w:gridSpan w:val="3"/>
            <w:vAlign w:val="center"/>
          </w:tcPr>
          <w:p w14:paraId="043BCDFE" w14:textId="77777777"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1B0B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BD3F33" w:rsidRPr="00741B0B" w14:paraId="005DF7DC" w14:textId="77777777" w:rsidTr="007624EB">
        <w:trPr>
          <w:gridAfter w:val="1"/>
          <w:wAfter w:w="15" w:type="dxa"/>
          <w:cantSplit/>
          <w:trHeight w:val="561"/>
        </w:trPr>
        <w:tc>
          <w:tcPr>
            <w:tcW w:w="3261" w:type="dxa"/>
            <w:vMerge/>
            <w:vAlign w:val="center"/>
          </w:tcPr>
          <w:p w14:paraId="741E094C" w14:textId="77777777"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F578D8A" w14:textId="77777777"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1B0B">
              <w:rPr>
                <w:rFonts w:ascii="Times New Roman" w:hAnsi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5245" w:type="dxa"/>
            <w:vAlign w:val="center"/>
          </w:tcPr>
          <w:p w14:paraId="1CDDB463" w14:textId="77777777"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1B0B">
              <w:rPr>
                <w:rFonts w:ascii="Times New Roman" w:hAnsi="Times New Roman"/>
                <w:b/>
                <w:iCs/>
                <w:sz w:val="24"/>
                <w:szCs w:val="24"/>
              </w:rPr>
              <w:t>Дисциплинарны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предметные)</w:t>
            </w:r>
          </w:p>
        </w:tc>
      </w:tr>
      <w:tr w:rsidR="00B02863" w:rsidRPr="00741B0B" w14:paraId="303A7FC1" w14:textId="77777777" w:rsidTr="00DC73F4">
        <w:trPr>
          <w:gridAfter w:val="1"/>
          <w:wAfter w:w="15" w:type="dxa"/>
          <w:trHeight w:val="696"/>
        </w:trPr>
        <w:tc>
          <w:tcPr>
            <w:tcW w:w="3261" w:type="dxa"/>
          </w:tcPr>
          <w:p w14:paraId="2FFA67BF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ОК 01. 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именительн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6662" w:type="dxa"/>
          </w:tcPr>
          <w:p w14:paraId="346AE667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В части трудового воспитания:</w:t>
            </w:r>
          </w:p>
          <w:p w14:paraId="0415C162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51A87669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трудолюбие;</w:t>
            </w:r>
          </w:p>
          <w:p w14:paraId="46D3819F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готовность к активной деятельности технологической и</w:t>
            </w:r>
          </w:p>
          <w:p w14:paraId="3B2084AF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социальной направленности, способность инициировать,</w:t>
            </w:r>
          </w:p>
          <w:p w14:paraId="698EF1D5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планировать и самостоятельно выполнять такую деятельность;</w:t>
            </w:r>
          </w:p>
          <w:p w14:paraId="2BE0646D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интерес к различным сферам профессиональной</w:t>
            </w:r>
          </w:p>
          <w:p w14:paraId="5A798097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еятельности,</w:t>
            </w:r>
          </w:p>
          <w:p w14:paraId="0246F647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Овладение универсальными учебными познавательными</w:t>
            </w:r>
          </w:p>
          <w:p w14:paraId="7762B7F7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ействиями:</w:t>
            </w:r>
          </w:p>
          <w:p w14:paraId="21386516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а) базовые логические действия:</w:t>
            </w:r>
          </w:p>
          <w:p w14:paraId="0B8ACC32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самостоятельно формулировать и актуализировать</w:t>
            </w:r>
          </w:p>
          <w:p w14:paraId="66C84D6A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проблему, рассматривать ее всесторонне;</w:t>
            </w:r>
          </w:p>
          <w:p w14:paraId="2D4EBEA4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устанавливать существенный признак или основания для</w:t>
            </w:r>
          </w:p>
          <w:p w14:paraId="40F458F8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сравнения, классификации и обобщения;</w:t>
            </w:r>
          </w:p>
          <w:p w14:paraId="7905EF31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определять цели деятельности, задавать параметры и</w:t>
            </w:r>
          </w:p>
          <w:p w14:paraId="73B6277B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критерии их достижения;</w:t>
            </w:r>
          </w:p>
          <w:p w14:paraId="2E157D1D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ыявлять закономерности и противоречия в</w:t>
            </w:r>
          </w:p>
          <w:p w14:paraId="096D9CE0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рассматриваемых явлениях;</w:t>
            </w:r>
          </w:p>
          <w:p w14:paraId="4D2800F6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носить коррективы в деятельность, оценивать соответствие</w:t>
            </w:r>
          </w:p>
          <w:p w14:paraId="12B9B111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результатов целям, оценивать риски последствий</w:t>
            </w:r>
          </w:p>
          <w:p w14:paraId="78CA8887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еятельности;</w:t>
            </w:r>
          </w:p>
          <w:p w14:paraId="0CE49B75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развивать креативное мышление при решении жизненных</w:t>
            </w:r>
          </w:p>
          <w:p w14:paraId="392C8716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проблем</w:t>
            </w:r>
          </w:p>
          <w:p w14:paraId="7C471794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) базовые исследовательские действия:</w:t>
            </w:r>
          </w:p>
          <w:p w14:paraId="4E6078A2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ладеть навыками учебно-исследовательской и проектной</w:t>
            </w:r>
          </w:p>
          <w:p w14:paraId="6600C008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еятельности, навыками разрешения проблем;</w:t>
            </w:r>
          </w:p>
          <w:p w14:paraId="45D3E34C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ыявлять причинно-следственные связи и актуализировать</w:t>
            </w:r>
          </w:p>
          <w:p w14:paraId="6CC3C621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задачу, выдвигать гипотезу ее решения, находить аргументы</w:t>
            </w:r>
          </w:p>
          <w:p w14:paraId="2D94D2EE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ля доказательства своих утверждений, задавать параметры и</w:t>
            </w:r>
          </w:p>
          <w:p w14:paraId="416CC083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критерии решения;</w:t>
            </w:r>
          </w:p>
          <w:p w14:paraId="04224972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анализировать полученные в ходе решения задачи</w:t>
            </w:r>
          </w:p>
          <w:p w14:paraId="32684473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результаты, критически оценивать их достоверность,</w:t>
            </w:r>
          </w:p>
          <w:p w14:paraId="6516C5CB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прогнозировать изменение в новых условиях;</w:t>
            </w:r>
          </w:p>
          <w:p w14:paraId="35AEEAAB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уметь переносить знания в познавательную и практическую</w:t>
            </w:r>
          </w:p>
          <w:p w14:paraId="126D6782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области жизнедеятельности;</w:t>
            </w:r>
          </w:p>
          <w:p w14:paraId="0A28A159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53C292DF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ыдвигать новые идеи, предлагать оригинальные подходы и</w:t>
            </w:r>
          </w:p>
          <w:p w14:paraId="6A89500C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решения;</w:t>
            </w:r>
          </w:p>
          <w:p w14:paraId="30D0D0CD" w14:textId="77777777"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способность их использования в познавательной и</w:t>
            </w:r>
          </w:p>
          <w:p w14:paraId="55E7064A" w14:textId="77777777" w:rsidR="00B02863" w:rsidRDefault="00B02863" w:rsidP="00B02863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02863">
              <w:rPr>
                <w:iCs/>
              </w:rPr>
              <w:t>социальной практике</w:t>
            </w:r>
          </w:p>
        </w:tc>
        <w:tc>
          <w:tcPr>
            <w:tcW w:w="5245" w:type="dxa"/>
          </w:tcPr>
          <w:p w14:paraId="1AE9191B" w14:textId="77777777" w:rsidR="00B02863" w:rsidRPr="00B02863" w:rsidRDefault="00B02863" w:rsidP="00B028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lastRenderedPageBreak/>
              <w:t>- уметь интегрировать знания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разных предметных областей;</w:t>
            </w:r>
          </w:p>
          <w:p w14:paraId="7B74DA93" w14:textId="77777777" w:rsidR="00B02863" w:rsidRPr="00B02863" w:rsidRDefault="00B02863" w:rsidP="00B028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уметь переносить зн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актическую область, осво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средства и способы действия в</w:t>
            </w:r>
          </w:p>
          <w:p w14:paraId="4CF23B54" w14:textId="77777777" w:rsidR="00B02863" w:rsidRPr="00B02863" w:rsidRDefault="00B02863" w:rsidP="00B028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собственную практику;</w:t>
            </w:r>
          </w:p>
          <w:p w14:paraId="03DADE29" w14:textId="77777777" w:rsidR="00B02863" w:rsidRPr="00B02863" w:rsidRDefault="00B02863" w:rsidP="00B028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знать основы метод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7E8979CC" w14:textId="77777777" w:rsidR="00B02863" w:rsidRPr="00B02863" w:rsidRDefault="00B02863" w:rsidP="00B028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знать структуру и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оформления исследователь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оектной работы;</w:t>
            </w:r>
          </w:p>
          <w:p w14:paraId="7B127C12" w14:textId="77777777" w:rsidR="00B02863" w:rsidRPr="00B02863" w:rsidRDefault="00B02863" w:rsidP="00B028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иметь навыки формулировки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работы, доказывать ее актуальность;</w:t>
            </w:r>
          </w:p>
          <w:p w14:paraId="0F2EAD36" w14:textId="77777777" w:rsidR="00B02863" w:rsidRDefault="00B02863" w:rsidP="00B028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уметь выделять объект и пред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;</w:t>
            </w:r>
          </w:p>
          <w:p w14:paraId="0CB7AF09" w14:textId="77777777" w:rsidR="00B02863" w:rsidRPr="00B02863" w:rsidRDefault="00B02863" w:rsidP="00B028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уметь определять цель и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работы;</w:t>
            </w:r>
          </w:p>
          <w:p w14:paraId="7DC2AB81" w14:textId="77777777" w:rsidR="00B02863" w:rsidRPr="0084643F" w:rsidRDefault="00B02863" w:rsidP="00B028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выбирать и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методы исследов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деятельности адекватные задач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</w:tr>
      <w:tr w:rsidR="0084643F" w:rsidRPr="00741B0B" w14:paraId="0CCF07B6" w14:textId="77777777" w:rsidTr="00DC73F4">
        <w:trPr>
          <w:gridAfter w:val="1"/>
          <w:wAfter w:w="15" w:type="dxa"/>
          <w:trHeight w:val="696"/>
        </w:trPr>
        <w:tc>
          <w:tcPr>
            <w:tcW w:w="3261" w:type="dxa"/>
          </w:tcPr>
          <w:p w14:paraId="4F43EDBF" w14:textId="77777777" w:rsidR="0084643F" w:rsidRPr="00741B0B" w:rsidRDefault="0084643F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 xml:space="preserve">ОК 04. </w:t>
            </w:r>
            <w:r w:rsidRPr="00741B0B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662" w:type="dxa"/>
          </w:tcPr>
          <w:p w14:paraId="7C04A208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готовность к саморазвитию, самостоятельности и</w:t>
            </w:r>
          </w:p>
          <w:p w14:paraId="58C91174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самоопределению;</w:t>
            </w:r>
          </w:p>
          <w:p w14:paraId="34AF756B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овладение навыками учебно-исследовательской, проектной и</w:t>
            </w:r>
          </w:p>
          <w:p w14:paraId="4A386163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социальной деятельности;</w:t>
            </w:r>
          </w:p>
          <w:p w14:paraId="6FFCF2CC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Овладение универсальными коммуникативными действиями:</w:t>
            </w:r>
          </w:p>
          <w:p w14:paraId="55FB6229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б) совместная деятельность:</w:t>
            </w:r>
          </w:p>
          <w:p w14:paraId="27F1A805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понимать и использовать преимущества командной и</w:t>
            </w:r>
          </w:p>
          <w:p w14:paraId="7CC79B95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индивидуальной работы;</w:t>
            </w:r>
          </w:p>
          <w:p w14:paraId="10A8A62F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принимать цели совместной деятельности, организовывать и</w:t>
            </w:r>
          </w:p>
          <w:p w14:paraId="30FC00B6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координировать действия по ее достижению: составлять план</w:t>
            </w:r>
          </w:p>
          <w:p w14:paraId="4EB42354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действий, распределять роли с учетом мнений участников</w:t>
            </w:r>
          </w:p>
          <w:p w14:paraId="6FBC25DA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обсуждать результаты совместной работы;</w:t>
            </w:r>
          </w:p>
          <w:p w14:paraId="20052252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координировать и выполнять работу в условиях реального,</w:t>
            </w:r>
          </w:p>
          <w:p w14:paraId="00025CAA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виртуального и комбинированного взаимодействия;</w:t>
            </w:r>
          </w:p>
          <w:p w14:paraId="75A99410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осуществлять позитивное стратегическое поведение в</w:t>
            </w:r>
          </w:p>
          <w:p w14:paraId="05A20D66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различных ситуациях, проявлять творчество и воображение,</w:t>
            </w:r>
          </w:p>
          <w:p w14:paraId="34E8AC64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быть инициативным</w:t>
            </w:r>
          </w:p>
          <w:p w14:paraId="5D2A43DB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Овладение универсальными регулятивными действиями:</w:t>
            </w:r>
          </w:p>
          <w:p w14:paraId="397A05FF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г) принятие себя и других людей:</w:t>
            </w:r>
          </w:p>
          <w:p w14:paraId="1944CE86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принимать мотивы и аргументы других людей при анализе</w:t>
            </w:r>
          </w:p>
          <w:p w14:paraId="7FB397B5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результатов деятельности;</w:t>
            </w:r>
          </w:p>
          <w:p w14:paraId="27D00154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признавать свое право и право других людей на ошибки;</w:t>
            </w:r>
          </w:p>
          <w:p w14:paraId="71CFAFAE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развивать способность понимать мир с позиции другого</w:t>
            </w:r>
          </w:p>
          <w:p w14:paraId="4793A0F1" w14:textId="77777777" w:rsidR="0084643F" w:rsidRPr="00741B0B" w:rsidRDefault="0084643F" w:rsidP="00846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t>человека</w:t>
            </w:r>
          </w:p>
        </w:tc>
        <w:tc>
          <w:tcPr>
            <w:tcW w:w="5245" w:type="dxa"/>
          </w:tcPr>
          <w:p w14:paraId="05922BC6" w14:textId="77777777" w:rsidR="0084643F" w:rsidRPr="0084643F" w:rsidRDefault="0084643F" w:rsidP="008464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3F">
              <w:rPr>
                <w:rFonts w:ascii="Times New Roman" w:hAnsi="Times New Roman"/>
                <w:sz w:val="24"/>
                <w:szCs w:val="24"/>
              </w:rPr>
              <w:t>- уметь аргументированно 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диалог, развернуто и лог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излагать свою позицию;</w:t>
            </w:r>
          </w:p>
          <w:p w14:paraId="53A605D3" w14:textId="77777777" w:rsidR="0084643F" w:rsidRPr="0084643F" w:rsidRDefault="0084643F" w:rsidP="0084643F">
            <w:pPr>
              <w:widowControl w:val="0"/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3F">
              <w:rPr>
                <w:rFonts w:ascii="Times New Roman" w:hAnsi="Times New Roman"/>
                <w:sz w:val="24"/>
                <w:szCs w:val="24"/>
              </w:rPr>
              <w:t>- уметь корректно выражать своё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отношение к сужд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собеседников, про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уважительное отношен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оппоненту и в коррект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формулировать свои возражения,</w:t>
            </w:r>
          </w:p>
          <w:p w14:paraId="233A40A7" w14:textId="77777777" w:rsidR="0084643F" w:rsidRPr="00741B0B" w:rsidRDefault="0084643F" w:rsidP="008464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3F">
              <w:rPr>
                <w:rFonts w:ascii="Times New Roman" w:hAnsi="Times New Roman"/>
                <w:sz w:val="24"/>
                <w:szCs w:val="24"/>
              </w:rPr>
              <w:t>задавать вопросы по сущ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обсуждаемой темы</w:t>
            </w:r>
          </w:p>
        </w:tc>
      </w:tr>
      <w:bookmarkEnd w:id="15"/>
    </w:tbl>
    <w:p w14:paraId="7D6777B4" w14:textId="77777777" w:rsidR="00BD3F33" w:rsidRDefault="00BD3F33" w:rsidP="0050799C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  <w:sectPr w:rsidR="00BD3F33" w:rsidSect="00BD3F33"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5682323" w14:textId="77777777" w:rsidR="0041636A" w:rsidRPr="0041636A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36A">
        <w:rPr>
          <w:rFonts w:ascii="Times New Roman" w:hAnsi="Times New Roman"/>
          <w:sz w:val="24"/>
          <w:szCs w:val="24"/>
          <w:lang w:eastAsia="ru-RU"/>
        </w:rPr>
        <w:t>В результате освоения программы учебного предмета «Русский язык» реализуется программа воспитания, направленная на формирование следующих личностных результатов (ЛР):</w:t>
      </w:r>
    </w:p>
    <w:p w14:paraId="0718BB2D" w14:textId="77777777" w:rsidR="0041636A" w:rsidRPr="00F7122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41636A">
        <w:rPr>
          <w:rFonts w:ascii="Times New Roman" w:hAnsi="Times New Roman"/>
          <w:sz w:val="24"/>
          <w:szCs w:val="24"/>
          <w:lang w:eastAsia="ru-RU"/>
        </w:rPr>
        <w:t xml:space="preserve">ЛР 6 </w:t>
      </w:r>
      <w:r w:rsidRPr="00F71226">
        <w:rPr>
          <w:rFonts w:ascii="Times New Roman" w:hAnsi="Times New Roman"/>
          <w:sz w:val="24"/>
          <w:szCs w:val="24"/>
          <w:lang w:eastAsia="ru-RU"/>
        </w:rPr>
        <w:t xml:space="preserve">проявляющий уважение к людям старшего поколения и готовность к участию в социальной поддержке и волонтерских движениях; </w:t>
      </w:r>
    </w:p>
    <w:p w14:paraId="5AD16F6F" w14:textId="77777777" w:rsidR="0041636A" w:rsidRPr="00F7122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bCs/>
          <w:sz w:val="24"/>
          <w:szCs w:val="24"/>
        </w:rPr>
        <w:t xml:space="preserve">ЛР 7 </w:t>
      </w:r>
      <w:r w:rsidRPr="00F71226">
        <w:rPr>
          <w:rFonts w:ascii="Times New Roman" w:hAnsi="Times New Roman"/>
          <w:sz w:val="24"/>
          <w:szCs w:val="24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14:paraId="2FACD71B" w14:textId="77777777" w:rsidR="0041636A" w:rsidRPr="00F7122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bCs/>
          <w:sz w:val="24"/>
          <w:szCs w:val="24"/>
        </w:rPr>
        <w:t xml:space="preserve">ЛР 19 </w:t>
      </w:r>
      <w:r w:rsidRPr="00F71226">
        <w:rPr>
          <w:rFonts w:ascii="Times New Roman" w:hAnsi="Times New Roman"/>
        </w:rPr>
        <w:t>уважительное отношения обучающихся к результатам собственного и чужого труда;</w:t>
      </w:r>
    </w:p>
    <w:p w14:paraId="14C50239" w14:textId="77777777" w:rsidR="0041636A" w:rsidRPr="00F7122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bCs/>
          <w:sz w:val="24"/>
          <w:szCs w:val="24"/>
        </w:rPr>
        <w:t xml:space="preserve">ЛР 22 </w:t>
      </w:r>
      <w:r w:rsidRPr="00F71226">
        <w:rPr>
          <w:rFonts w:ascii="Times New Roman" w:hAnsi="Times New Roman"/>
        </w:rPr>
        <w:t>приобретение навыков общения и самоуправления;</w:t>
      </w:r>
    </w:p>
    <w:p w14:paraId="64F30F42" w14:textId="77777777" w:rsidR="0041636A" w:rsidRDefault="0041636A" w:rsidP="0041636A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14:paraId="5B9D4CEA" w14:textId="77777777" w:rsidR="0084643F" w:rsidRPr="00F71226" w:rsidRDefault="0084643F" w:rsidP="0041636A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</w:p>
    <w:p w14:paraId="268A077A" w14:textId="77777777" w:rsidR="00146C43" w:rsidRPr="00773DDD" w:rsidRDefault="00146C43" w:rsidP="00146C43">
      <w:pPr>
        <w:pStyle w:val="1"/>
        <w:rPr>
          <w:color w:val="auto"/>
          <w:sz w:val="24"/>
          <w:szCs w:val="24"/>
        </w:rPr>
      </w:pPr>
      <w:bookmarkStart w:id="16" w:name="_Toc199747524"/>
      <w:bookmarkStart w:id="17" w:name="_Toc199750728"/>
      <w:bookmarkStart w:id="18" w:name="_Toc199760863"/>
      <w:bookmarkStart w:id="19" w:name="_Hlk199750890"/>
      <w:r w:rsidRPr="00773DDD">
        <w:rPr>
          <w:color w:val="auto"/>
          <w:sz w:val="24"/>
          <w:szCs w:val="24"/>
        </w:rPr>
        <w:t xml:space="preserve">2 СТРУКТУРА И СОДЕРЖАНИЕ УЧЕБНОЙ </w:t>
      </w:r>
      <w:r w:rsidRPr="00773DDD">
        <w:rPr>
          <w:caps/>
          <w:color w:val="auto"/>
          <w:sz w:val="24"/>
          <w:szCs w:val="24"/>
        </w:rPr>
        <w:t>ДИСЦИПЛИНЫ</w:t>
      </w:r>
      <w:bookmarkEnd w:id="16"/>
      <w:bookmarkEnd w:id="17"/>
      <w:bookmarkEnd w:id="18"/>
    </w:p>
    <w:p w14:paraId="46C69BDD" w14:textId="77777777" w:rsidR="00146C43" w:rsidRDefault="00146C43" w:rsidP="00146C43">
      <w:pPr>
        <w:pStyle w:val="12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0" w:name="_Toc199747525"/>
      <w:bookmarkStart w:id="21" w:name="_Toc199750729"/>
      <w:bookmarkStart w:id="22" w:name="_Toc199760864"/>
      <w:bookmarkStart w:id="23" w:name="_Hlk199750903"/>
      <w:bookmarkEnd w:id="19"/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bookmarkStart w:id="24" w:name="_Hlk199753527"/>
      <w:r>
        <w:rPr>
          <w:rFonts w:ascii="Times New Roman" w:hAnsi="Times New Roman"/>
          <w:b/>
          <w:bCs/>
          <w:sz w:val="24"/>
          <w:szCs w:val="24"/>
        </w:rPr>
        <w:t>Объем учебной дисциплины и виды учебной работы</w:t>
      </w:r>
      <w:bookmarkEnd w:id="20"/>
      <w:bookmarkEnd w:id="21"/>
      <w:bookmarkEnd w:id="24"/>
      <w:bookmarkEnd w:id="22"/>
    </w:p>
    <w:bookmarkEnd w:id="23"/>
    <w:p w14:paraId="4B6EF3B8" w14:textId="77777777" w:rsidR="00E26310" w:rsidRPr="00F71226" w:rsidRDefault="00E26310" w:rsidP="00E2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  <w:gridCol w:w="1423"/>
      </w:tblGrid>
      <w:tr w:rsidR="00E26310" w:rsidRPr="00F71226" w14:paraId="355EDB96" w14:textId="77777777" w:rsidTr="00B0661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BBB2" w14:textId="77777777" w:rsidR="00E26310" w:rsidRPr="00F7122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A468" w14:textId="77777777" w:rsidR="00E26310" w:rsidRPr="00F7122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14:paraId="09D116A8" w14:textId="77777777" w:rsidR="00E26310" w:rsidRPr="00F7122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26310" w:rsidRPr="00F71226" w14:paraId="7B62EC3A" w14:textId="77777777" w:rsidTr="00332DD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D7F2" w14:textId="77777777"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936" w14:textId="77777777" w:rsidR="00E26310" w:rsidRPr="00F71226" w:rsidRDefault="00332DD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6310" w:rsidRPr="00F71226" w14:paraId="68411CEA" w14:textId="77777777" w:rsidTr="00332DD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7571" w14:textId="77777777"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A02" w14:textId="77777777" w:rsidR="00E26310" w:rsidRPr="00F71226" w:rsidRDefault="00332DD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6310" w:rsidRPr="00F71226" w14:paraId="493909C5" w14:textId="77777777" w:rsidTr="00B06612">
        <w:trPr>
          <w:trHeight w:val="976"/>
        </w:trPr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FF3412" w14:textId="77777777"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D7D6210" w14:textId="77777777"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Практические занятия, семинары</w:t>
            </w:r>
          </w:p>
          <w:p w14:paraId="7E28039C" w14:textId="77777777"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F64FE" w14:textId="77777777" w:rsidR="00E26310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723EB7" w14:textId="77777777" w:rsidR="00731C12" w:rsidRDefault="00731C12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4CDCAF2C" w14:textId="77777777" w:rsidR="00332DD2" w:rsidRPr="00F71226" w:rsidRDefault="00731C12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6310" w:rsidRPr="00F71226" w14:paraId="07A4D91C" w14:textId="77777777" w:rsidTr="00B06612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9BCA" w14:textId="77777777" w:rsidR="00E26310" w:rsidRPr="00F71226" w:rsidRDefault="00303BD9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E26310" w:rsidRPr="00F71226">
              <w:rPr>
                <w:rFonts w:ascii="Times New Roman" w:hAnsi="Times New Roman"/>
                <w:sz w:val="24"/>
                <w:szCs w:val="24"/>
              </w:rPr>
              <w:t xml:space="preserve"> в форме других форм контроля (1 семестр)</w:t>
            </w:r>
          </w:p>
          <w:p w14:paraId="12BD6A54" w14:textId="77777777"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Промежуточная  аттестация в форме дифференцированного зачета  (2 семестр)</w:t>
            </w:r>
          </w:p>
        </w:tc>
      </w:tr>
    </w:tbl>
    <w:p w14:paraId="5A29AA50" w14:textId="77777777" w:rsidR="00E26310" w:rsidRPr="00F71226" w:rsidRDefault="00E26310" w:rsidP="00E26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7A02C" w14:textId="77777777" w:rsidR="00C96280" w:rsidRPr="00F71226" w:rsidRDefault="00C962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14:paraId="07487B0D" w14:textId="77777777" w:rsidR="00C96280" w:rsidRPr="00F71226" w:rsidRDefault="00C96280" w:rsidP="00C96280">
      <w:pPr>
        <w:spacing w:after="0" w:line="240" w:lineRule="auto"/>
        <w:ind w:right="4" w:hanging="426"/>
        <w:rPr>
          <w:rFonts w:ascii="Times New Roman" w:hAnsi="Times New Roman"/>
          <w:b/>
          <w:bCs/>
          <w:sz w:val="28"/>
          <w:szCs w:val="28"/>
        </w:rPr>
      </w:pPr>
    </w:p>
    <w:p w14:paraId="02A544A5" w14:textId="77777777" w:rsidR="00C96280" w:rsidRPr="00F71226" w:rsidRDefault="00C962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14:paraId="194713C8" w14:textId="77777777" w:rsidR="00F8177E" w:rsidRPr="00F71226" w:rsidRDefault="00F8177E" w:rsidP="004E1931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CEAF15" w14:textId="77777777" w:rsidR="00364C9B" w:rsidRPr="00F71226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1F97C9" w14:textId="77777777" w:rsidR="00EA6602" w:rsidRPr="00F71226" w:rsidRDefault="00EA6602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0EEE16" w14:textId="77777777" w:rsidR="004E1931" w:rsidRPr="00F71226" w:rsidRDefault="004E1931" w:rsidP="004E1931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28"/>
        </w:rPr>
      </w:pPr>
    </w:p>
    <w:p w14:paraId="54D08354" w14:textId="77777777" w:rsidR="00364C9B" w:rsidRPr="00F71226" w:rsidRDefault="00364C9B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i/>
          <w:color w:val="000000"/>
          <w:spacing w:val="2"/>
          <w:sz w:val="28"/>
          <w:szCs w:val="28"/>
        </w:rPr>
      </w:pPr>
    </w:p>
    <w:p w14:paraId="5E4B1657" w14:textId="77777777" w:rsidR="00F8177E" w:rsidRPr="00F71226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A4E5DF" w14:textId="77777777" w:rsidR="00364C9B" w:rsidRPr="00F71226" w:rsidRDefault="00364C9B" w:rsidP="006E0AEA">
      <w:pPr>
        <w:tabs>
          <w:tab w:val="left" w:pos="2710"/>
        </w:tabs>
        <w:spacing w:after="0" w:line="240" w:lineRule="auto"/>
        <w:jc w:val="center"/>
        <w:rPr>
          <w:b/>
          <w:sz w:val="28"/>
          <w:szCs w:val="28"/>
        </w:rPr>
      </w:pPr>
    </w:p>
    <w:p w14:paraId="2E133C75" w14:textId="77777777" w:rsidR="00364C9B" w:rsidRPr="00F71226" w:rsidRDefault="00364C9B" w:rsidP="00776DA9">
      <w:pPr>
        <w:tabs>
          <w:tab w:val="left" w:pos="2710"/>
        </w:tabs>
        <w:spacing w:after="0" w:line="240" w:lineRule="auto"/>
        <w:rPr>
          <w:b/>
          <w:sz w:val="28"/>
          <w:szCs w:val="28"/>
        </w:rPr>
        <w:sectPr w:rsidR="00364C9B" w:rsidRPr="00F71226" w:rsidSect="00364C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30320EF" w14:textId="4907B8AE" w:rsidR="006E0AEA" w:rsidRPr="00BF638D" w:rsidRDefault="00BF638D" w:rsidP="00BF638D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5" w:name="_Hlk199750969"/>
      <w:bookmarkStart w:id="26" w:name="_Hlk199751871"/>
      <w:bookmarkStart w:id="27" w:name="_Toc199760865"/>
      <w:r w:rsidRPr="00BF638D">
        <w:rPr>
          <w:rFonts w:ascii="Times New Roman" w:hAnsi="Times New Roman"/>
          <w:b/>
          <w:color w:val="auto"/>
          <w:sz w:val="24"/>
          <w:szCs w:val="24"/>
        </w:rPr>
        <w:t>2</w:t>
      </w:r>
      <w:bookmarkStart w:id="28" w:name="_Hlk199750940"/>
      <w:r w:rsidRPr="00BF638D">
        <w:rPr>
          <w:rFonts w:ascii="Times New Roman" w:hAnsi="Times New Roman"/>
          <w:b/>
          <w:color w:val="auto"/>
          <w:sz w:val="24"/>
          <w:szCs w:val="24"/>
        </w:rPr>
        <w:t>.2 Тематический план и содержание учебной дисциплины</w:t>
      </w:r>
      <w:bookmarkEnd w:id="25"/>
      <w:bookmarkEnd w:id="26"/>
      <w:bookmarkEnd w:id="28"/>
      <w:r w:rsidRPr="00BF638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E0AEA" w:rsidRPr="00BF638D">
        <w:rPr>
          <w:rFonts w:ascii="Times New Roman" w:hAnsi="Times New Roman"/>
          <w:b/>
          <w:color w:val="auto"/>
          <w:sz w:val="24"/>
          <w:szCs w:val="24"/>
        </w:rPr>
        <w:t>«Индивидуальный проект»</w:t>
      </w:r>
      <w:bookmarkEnd w:id="27"/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  <w:gridCol w:w="1701"/>
        <w:gridCol w:w="14"/>
        <w:gridCol w:w="2821"/>
      </w:tblGrid>
      <w:tr w:rsidR="007B2F49" w:rsidRPr="00F71226" w14:paraId="3CEC3EFC" w14:textId="77777777" w:rsidTr="00B0286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3A4B" w14:textId="77777777"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Наименование</w:t>
            </w:r>
          </w:p>
          <w:p w14:paraId="6EB019AF" w14:textId="77777777"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4D3D" w14:textId="77777777"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Содержание учебного материала</w:t>
            </w:r>
            <w:r w:rsidR="00AD7D9C">
              <w:rPr>
                <w:b/>
                <w:sz w:val="24"/>
                <w:szCs w:val="24"/>
              </w:rPr>
              <w:t>,</w:t>
            </w:r>
            <w:r w:rsidRPr="00F71226">
              <w:rPr>
                <w:b/>
                <w:sz w:val="24"/>
                <w:szCs w:val="24"/>
              </w:rPr>
              <w:t xml:space="preserve"> практические </w:t>
            </w:r>
          </w:p>
          <w:p w14:paraId="5C5E0CBA" w14:textId="77777777"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занятия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273F" w14:textId="77777777"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Объём</w:t>
            </w:r>
          </w:p>
          <w:p w14:paraId="6FBD5009" w14:textId="77777777"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534B" w14:textId="77777777" w:rsidR="007B2F49" w:rsidRPr="00F71226" w:rsidRDefault="00AD7D9C" w:rsidP="007B2F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E0B">
              <w:rPr>
                <w:b/>
                <w:bCs/>
                <w:lang w:eastAsia="ru-RU"/>
              </w:rPr>
              <w:t>Формируемые компетенции (ОК) и личностные результаты (ЛР)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</w:p>
        </w:tc>
      </w:tr>
      <w:tr w:rsidR="007B2F49" w:rsidRPr="00F71226" w14:paraId="6F68C5DC" w14:textId="77777777" w:rsidTr="00B0286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221D" w14:textId="77777777" w:rsidR="007B2F49" w:rsidRPr="00F71226" w:rsidRDefault="007B2F49" w:rsidP="00B066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226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80D7" w14:textId="77777777" w:rsidR="007B2F49" w:rsidRPr="00F71226" w:rsidRDefault="007B2F49" w:rsidP="00B066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22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6476" w14:textId="77777777" w:rsidR="007B2F49" w:rsidRPr="00F71226" w:rsidRDefault="007B2F49" w:rsidP="00B066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22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F117" w14:textId="77777777" w:rsidR="007B2F49" w:rsidRPr="00F71226" w:rsidRDefault="007B2F49" w:rsidP="00B066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226">
              <w:rPr>
                <w:sz w:val="24"/>
                <w:szCs w:val="24"/>
              </w:rPr>
              <w:t>4</w:t>
            </w:r>
          </w:p>
        </w:tc>
      </w:tr>
      <w:tr w:rsidR="000E7E2C" w:rsidRPr="000E7E2C" w14:paraId="7635B543" w14:textId="77777777" w:rsidTr="00B02863">
        <w:tc>
          <w:tcPr>
            <w:tcW w:w="1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634" w14:textId="77777777" w:rsidR="000E7E2C" w:rsidRPr="000E7E2C" w:rsidRDefault="000E7E2C" w:rsidP="009E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E2C">
              <w:rPr>
                <w:rFonts w:ascii="Times New Roman" w:hAnsi="Times New Roman"/>
                <w:b/>
                <w:sz w:val="24"/>
                <w:szCs w:val="24"/>
              </w:rPr>
              <w:t>1 семестр (2 лк + 1</w:t>
            </w:r>
            <w:r w:rsidR="009E1B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E7E2C">
              <w:rPr>
                <w:rFonts w:ascii="Times New Roman" w:hAnsi="Times New Roman"/>
                <w:b/>
                <w:sz w:val="24"/>
                <w:szCs w:val="24"/>
              </w:rPr>
              <w:t xml:space="preserve"> пз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758" w14:textId="77777777" w:rsidR="000E7E2C" w:rsidRPr="000E7E2C" w:rsidRDefault="000E7E2C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2F49" w:rsidRPr="00F71226" w14:paraId="3C0A903D" w14:textId="77777777" w:rsidTr="00B02863">
        <w:trPr>
          <w:trHeight w:val="275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81"/>
            </w:tblGrid>
            <w:tr w:rsidR="007B2F49" w:rsidRPr="00F71226" w14:paraId="5BDA5281" w14:textId="77777777" w:rsidTr="00B21D3A">
              <w:trPr>
                <w:trHeight w:val="103"/>
              </w:trPr>
              <w:tc>
                <w:tcPr>
                  <w:tcW w:w="11181" w:type="dxa"/>
                </w:tcPr>
                <w:p w14:paraId="0577B152" w14:textId="77777777" w:rsidR="007B2F49" w:rsidRPr="00F71226" w:rsidRDefault="007B2F49" w:rsidP="008464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F71226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1. Теоретические основы проектно-исследовательской деятельности</w:t>
                  </w:r>
                </w:p>
              </w:tc>
            </w:tr>
          </w:tbl>
          <w:p w14:paraId="619C1626" w14:textId="77777777" w:rsidR="007B2F49" w:rsidRPr="00F71226" w:rsidRDefault="007B2F49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3F" w:rsidRPr="00F71226" w14:paraId="74C5F86A" w14:textId="77777777" w:rsidTr="00B02863">
        <w:trPr>
          <w:trHeight w:val="27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C453B" w14:textId="77777777" w:rsidR="0084643F" w:rsidRPr="00F71226" w:rsidRDefault="0084643F" w:rsidP="0084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обенности проектной деятельности. Виды проек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8D6CE" w14:textId="77777777" w:rsidR="0084643F" w:rsidRPr="000E7E2C" w:rsidRDefault="0084643F" w:rsidP="00B06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65BF" w14:textId="77777777" w:rsidR="0084643F" w:rsidRPr="00F71226" w:rsidRDefault="0084643F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F9C0" w14:textId="77777777" w:rsidR="0084643F" w:rsidRPr="00F71226" w:rsidRDefault="0084643F" w:rsidP="000E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3F" w:rsidRPr="00F71226" w14:paraId="75E44461" w14:textId="77777777" w:rsidTr="00B02863">
        <w:trPr>
          <w:trHeight w:val="579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E727" w14:textId="77777777" w:rsidR="0084643F" w:rsidRPr="00F71226" w:rsidRDefault="0084643F" w:rsidP="0084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BABB2" w14:textId="77777777" w:rsidR="0084643F" w:rsidRPr="000E7E2C" w:rsidRDefault="0084643F" w:rsidP="008464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о-исследовательская деятельность. Сущность научной и исследовательской деятельн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ипология про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8E0E" w14:textId="77777777" w:rsidR="0084643F" w:rsidRPr="00F71226" w:rsidRDefault="0084643F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003" w14:textId="77777777" w:rsidR="0084643F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84643F">
              <w:rPr>
                <w:rFonts w:ascii="Times New Roman" w:hAnsi="Times New Roman"/>
                <w:sz w:val="24"/>
                <w:szCs w:val="24"/>
              </w:rPr>
              <w:t xml:space="preserve">ОК 04, </w:t>
            </w:r>
            <w:r w:rsidR="0084643F"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 w:rsidR="0084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43F"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43F"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14:paraId="16429334" w14:textId="77777777" w:rsidTr="00B02863">
        <w:trPr>
          <w:trHeight w:val="562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02FA7" w14:textId="77777777" w:rsidR="00B02863" w:rsidRPr="00F71226" w:rsidRDefault="00B02863" w:rsidP="00B02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0198" w14:textId="77777777" w:rsidR="00B02863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14:paraId="1F36FB96" w14:textId="77777777" w:rsidR="00B02863" w:rsidRPr="000E7E2C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проектной и исследовательской деятельности и основные этапы проведения проектных работ и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7B64" w14:textId="77777777" w:rsidR="00B02863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343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7B2F49" w:rsidRPr="00F71226" w14:paraId="4DDB8CFA" w14:textId="77777777" w:rsidTr="00B02863">
        <w:trPr>
          <w:trHeight w:val="41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EC5" w14:textId="77777777" w:rsidR="007B2F49" w:rsidRPr="00F71226" w:rsidRDefault="007B2F49" w:rsidP="00B21D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Раздел 2. Основы исследовательской деятельности</w:t>
            </w:r>
          </w:p>
        </w:tc>
      </w:tr>
      <w:tr w:rsidR="00B02863" w:rsidRPr="00B21D3A" w14:paraId="1A97CC0E" w14:textId="77777777" w:rsidTr="00B02863">
        <w:trPr>
          <w:trHeight w:val="13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C429C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1.</w:t>
            </w:r>
          </w:p>
          <w:p w14:paraId="23545B2D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4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, темы проекта и ее актуа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49A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2 </w:t>
            </w:r>
          </w:p>
          <w:p w14:paraId="4063CE2F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4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, темы проекта и ее акту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CD3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980CFE" w14:textId="77777777" w:rsidR="00B02863" w:rsidRPr="0084643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D28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B21D3A" w14:paraId="7727B5A8" w14:textId="77777777" w:rsidTr="00AD7D9C">
        <w:trPr>
          <w:trHeight w:val="529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C7BE45E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2.</w:t>
            </w:r>
          </w:p>
          <w:p w14:paraId="47F4B53A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94C10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  <w:p w14:paraId="5847BB0E" w14:textId="77777777" w:rsidR="00B02863" w:rsidRPr="00F71226" w:rsidRDefault="00B02863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FFF99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D5F8E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14:paraId="3AFEACB9" w14:textId="77777777" w:rsidTr="00B02863">
        <w:trPr>
          <w:trHeight w:val="851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970DD99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3.</w:t>
            </w:r>
          </w:p>
          <w:p w14:paraId="09F22242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221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</w:p>
          <w:p w14:paraId="3D0D9FA6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DF8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4B1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B21D3A" w14:paraId="0EBD9079" w14:textId="77777777" w:rsidTr="00B02863">
        <w:trPr>
          <w:trHeight w:val="670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735078D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2.4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а. Алгоритм работ над проектом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DF7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  <w:p w14:paraId="5D0BDC3A" w14:textId="77777777" w:rsidR="00B02863" w:rsidRPr="00F71226" w:rsidRDefault="00AD7D9C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а. Основные требования к проект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0C928F" w14:textId="77777777" w:rsidR="00B02863" w:rsidRPr="00B02863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F4A99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14:paraId="32D62C93" w14:textId="77777777" w:rsidTr="00B02863">
        <w:trPr>
          <w:trHeight w:val="85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C30F9" w14:textId="77777777" w:rsidR="00B02863" w:rsidRPr="00F71226" w:rsidRDefault="00B02863" w:rsidP="00B02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Этапы работы над проектом. Составление плана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9116" w14:textId="77777777" w:rsidR="00B02863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14:paraId="35FD9730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Этапы работы над проектом. Составление плана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DFE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219C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14:paraId="159F2146" w14:textId="77777777" w:rsidTr="00B02863">
        <w:trPr>
          <w:trHeight w:val="125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8C124" w14:textId="77777777" w:rsidR="00B02863" w:rsidRPr="00F71226" w:rsidRDefault="00B02863" w:rsidP="00B02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Тема 2.6.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Выбор литературы по теме индивидуального проекта. 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нформационными источник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675B0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7 </w:t>
            </w:r>
          </w:p>
          <w:p w14:paraId="332DEB8E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нформационными источниками 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нформационными источниками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281ED" w14:textId="77777777" w:rsidR="00B02863" w:rsidRPr="00F71226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F24AE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7B2F49" w:rsidRPr="00F71226" w14:paraId="776EB5EF" w14:textId="77777777" w:rsidTr="00B02863">
        <w:trPr>
          <w:trHeight w:val="365"/>
        </w:trPr>
        <w:tc>
          <w:tcPr>
            <w:tcW w:w="147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CC29DD" w14:textId="77777777" w:rsidR="007B2F49" w:rsidRPr="00F7122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Раздел 3. Основы проектной деятельности</w:t>
            </w:r>
          </w:p>
        </w:tc>
      </w:tr>
      <w:tr w:rsidR="00B02863" w:rsidRPr="00F71226" w14:paraId="4DCA35A7" w14:textId="77777777" w:rsidTr="00B02863">
        <w:trPr>
          <w:trHeight w:val="331"/>
        </w:trPr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689EF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1. </w:t>
            </w:r>
            <w:r>
              <w:t>Требования и подходы к разработке практической части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642" w14:textId="77777777" w:rsidR="00B02863" w:rsidRPr="000E7E2C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939320" w14:textId="77777777" w:rsidR="00B02863" w:rsidRPr="00F71226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00199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63" w:rsidRPr="00F71226" w14:paraId="0D87307A" w14:textId="77777777" w:rsidTr="00B02863">
        <w:trPr>
          <w:trHeight w:val="691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93729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487" w14:textId="77777777" w:rsidR="00B02863" w:rsidRPr="000E7E2C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о-исследовательская деятельность. Сущность научной и исследовательской деятельн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ипология про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286058" w14:textId="77777777" w:rsidR="00B02863" w:rsidRPr="00F71226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04FDBE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14:paraId="002D393A" w14:textId="77777777" w:rsidTr="00B02863">
        <w:trPr>
          <w:trHeight w:val="701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B729E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703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8 </w:t>
            </w:r>
          </w:p>
          <w:p w14:paraId="7E6D7018" w14:textId="77777777" w:rsidR="00B02863" w:rsidRPr="00AD7D9C" w:rsidRDefault="00AD7D9C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D9C">
              <w:rPr>
                <w:rFonts w:ascii="Times New Roman" w:hAnsi="Times New Roman"/>
                <w:sz w:val="24"/>
                <w:szCs w:val="24"/>
              </w:rPr>
              <w:t>Методы  практического исслед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723909" w14:textId="77777777" w:rsidR="00B02863" w:rsidRPr="00F71226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2F2E7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14:paraId="4FE1074D" w14:textId="77777777" w:rsidTr="00B02863">
        <w:trPr>
          <w:trHeight w:val="9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9071D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2 </w:t>
            </w: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оформления и представления результ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х исследований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C159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9 </w:t>
            </w:r>
          </w:p>
          <w:p w14:paraId="7E104513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7D9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собенности оформл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 и представления результатов</w:t>
            </w:r>
            <w:r w:rsidRPr="00AD7D9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сслед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09F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F461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14:paraId="7204C5D4" w14:textId="77777777" w:rsidTr="00AD7D9C">
        <w:trPr>
          <w:trHeight w:val="731"/>
        </w:trPr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1FB8E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3.</w:t>
            </w:r>
          </w:p>
          <w:p w14:paraId="267C1D40" w14:textId="77777777" w:rsidR="00AD7D9C" w:rsidRPr="00AD7D9C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ческие материалы индивидуального проекта</w:t>
            </w: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7AEF9A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е требования к оформлению текс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822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0 </w:t>
            </w:r>
          </w:p>
          <w:p w14:paraId="4EACFB3E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текстовой части индивидуального проекта</w:t>
            </w: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0AA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D1C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14:paraId="500A8308" w14:textId="77777777" w:rsidTr="00AD7D9C">
        <w:trPr>
          <w:trHeight w:val="840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63D31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F4A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1 </w:t>
            </w:r>
          </w:p>
          <w:p w14:paraId="69824F3B" w14:textId="77777777" w:rsidR="00AD7D9C" w:rsidRPr="00AD7D9C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Презентация. Цели презентации. Виды, формы, типы презентации. Критерии оценивания през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0DC" w14:textId="77777777" w:rsidR="00AD7D9C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48D60" w14:textId="77777777" w:rsidR="00AD7D9C" w:rsidRPr="00AD7D9C" w:rsidRDefault="00AD7D9C" w:rsidP="00AD7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378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14:paraId="59270AB9" w14:textId="77777777" w:rsidTr="00B02863">
        <w:trPr>
          <w:trHeight w:val="6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1ABD7" w14:textId="77777777" w:rsidR="00AD7D9C" w:rsidRPr="00F71226" w:rsidRDefault="00AD7D9C" w:rsidP="00AD7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3.4. </w:t>
            </w:r>
            <w:r w:rsidRPr="00AD7D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проекта по критериям внешней оценки. Подготов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7D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зисов доклад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A1A17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2 </w:t>
            </w:r>
          </w:p>
          <w:p w14:paraId="7607CD07" w14:textId="77777777" w:rsidR="00AD7D9C" w:rsidRPr="00AD7D9C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внешней оценки проекта. Подготовка тезисов докла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17C3B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B27B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14:paraId="187A0939" w14:textId="77777777" w:rsidTr="00B02863">
        <w:trPr>
          <w:trHeight w:val="295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9D34694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5. Составление индивидуальных и групповых проек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0C5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3-14 </w:t>
            </w:r>
          </w:p>
          <w:p w14:paraId="5723D9B6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71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бор критериев оцен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а</w:t>
            </w:r>
            <w:r w:rsidRPr="00F7122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449" w14:textId="77777777" w:rsidR="00AD7D9C" w:rsidRPr="00F71226" w:rsidRDefault="009E1B87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DD7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14:paraId="07ADCC33" w14:textId="77777777" w:rsidTr="00B02863">
        <w:trPr>
          <w:trHeight w:val="29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9A90" w14:textId="77777777" w:rsidR="00AD7D9C" w:rsidRPr="00F71226" w:rsidRDefault="00AD7D9C" w:rsidP="00AD7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4B66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DAA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2C8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7F7654" w14:textId="77777777" w:rsidR="007B2F49" w:rsidRPr="00F71226" w:rsidRDefault="007B2F49" w:rsidP="007B2F4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B3808" w14:textId="77777777" w:rsidR="007B2F49" w:rsidRPr="00F71226" w:rsidRDefault="007B2F49" w:rsidP="00776DA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D13145" w14:textId="77777777" w:rsidR="00364C9B" w:rsidRPr="00F71226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5BFDE8" w14:textId="77777777" w:rsidR="00364C9B" w:rsidRPr="00F71226" w:rsidRDefault="00364C9B" w:rsidP="00364C9B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36"/>
        </w:rPr>
        <w:sectPr w:rsidR="00364C9B" w:rsidRPr="00F71226" w:rsidSect="0084643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536CA408" w14:textId="1C36FE57" w:rsidR="00BF638D" w:rsidRDefault="00BF638D" w:rsidP="00BF638D">
      <w:pPr>
        <w:pStyle w:val="12"/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9" w:name="_Toc199747527"/>
      <w:bookmarkStart w:id="30" w:name="_Toc199750731"/>
      <w:bookmarkStart w:id="31" w:name="_Toc199760866"/>
      <w:bookmarkStart w:id="32" w:name="_Hlk199750999"/>
      <w:r w:rsidRPr="00EF7969">
        <w:rPr>
          <w:rFonts w:ascii="Times New Roman" w:hAnsi="Times New Roman"/>
          <w:b/>
          <w:sz w:val="24"/>
          <w:szCs w:val="24"/>
        </w:rPr>
        <w:t>3. УСЛОВИЯ РЕАЛИЗАЦИИ ПРОГРАММЫ УЧЕБНОЙ ДИСЦИЛИНЫ</w:t>
      </w:r>
      <w:bookmarkEnd w:id="29"/>
      <w:bookmarkEnd w:id="30"/>
      <w:bookmarkEnd w:id="31"/>
    </w:p>
    <w:p w14:paraId="479D1045" w14:textId="77777777" w:rsidR="00BF638D" w:rsidRPr="00BF638D" w:rsidRDefault="00BF638D" w:rsidP="00BF638D">
      <w:pPr>
        <w:keepNext/>
        <w:keepLines/>
        <w:spacing w:before="40" w:after="0"/>
        <w:ind w:firstLine="851"/>
        <w:outlineLvl w:val="1"/>
        <w:rPr>
          <w:rFonts w:ascii="Times New Roman" w:hAnsi="Times New Roman"/>
          <w:b/>
          <w:sz w:val="24"/>
          <w:szCs w:val="26"/>
          <w:lang w:eastAsia="ru-RU"/>
        </w:rPr>
      </w:pPr>
      <w:bookmarkStart w:id="33" w:name="_Toc199747528"/>
      <w:bookmarkStart w:id="34" w:name="_Toc199750732"/>
      <w:bookmarkStart w:id="35" w:name="_Toc199760867"/>
      <w:bookmarkStart w:id="36" w:name="_Hlk199751872"/>
      <w:r w:rsidRPr="00BF638D">
        <w:rPr>
          <w:rFonts w:ascii="Times New Roman" w:hAnsi="Times New Roman"/>
          <w:b/>
          <w:sz w:val="24"/>
          <w:szCs w:val="26"/>
          <w:lang w:eastAsia="ru-RU"/>
        </w:rPr>
        <w:t>3.1 Требования к минимальному материально-техническому обеспечению</w:t>
      </w:r>
      <w:bookmarkEnd w:id="33"/>
      <w:bookmarkEnd w:id="34"/>
      <w:bookmarkEnd w:id="35"/>
    </w:p>
    <w:bookmarkEnd w:id="36"/>
    <w:bookmarkEnd w:id="32"/>
    <w:p w14:paraId="2B0DA867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 xml:space="preserve">Программа дисциплины реализуется в </w:t>
      </w:r>
      <w:r w:rsidRPr="00AD7D9C">
        <w:rPr>
          <w:rFonts w:ascii="Times New Roman" w:hAnsi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46024D70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61893E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14:paraId="75DAFB44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-  комплект учебной мебели для преподавателя;</w:t>
      </w:r>
    </w:p>
    <w:p w14:paraId="6CE6678C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- комплекты учебной мебели для обучающихся;</w:t>
      </w:r>
    </w:p>
    <w:p w14:paraId="5E1F4BD6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Технические средства обучения: экран переносной, проектор переносной</w:t>
      </w:r>
    </w:p>
    <w:p w14:paraId="71AD32D2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Учебно-наглядные пособия - комплект презентаций</w:t>
      </w:r>
    </w:p>
    <w:p w14:paraId="1C839994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Учебно-методические материалы</w:t>
      </w:r>
    </w:p>
    <w:p w14:paraId="7FA77CD5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6CEED0" w14:textId="77777777" w:rsidR="00AD7D9C" w:rsidRPr="00AD7D9C" w:rsidRDefault="00AD7D9C" w:rsidP="00AD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7D9C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09129016" w14:textId="77777777" w:rsidR="00AD7D9C" w:rsidRPr="00AD7D9C" w:rsidRDefault="00AD7D9C" w:rsidP="00AD7D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7D9C">
        <w:rPr>
          <w:rFonts w:ascii="Times New Roman" w:hAnsi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5BA9F76B" w14:textId="77777777" w:rsidR="00BF638D" w:rsidRPr="001373E5" w:rsidRDefault="00BF638D" w:rsidP="00BF638D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199760868"/>
      <w:bookmarkStart w:id="38" w:name="_Toc199750733"/>
      <w:bookmarkStart w:id="39" w:name="_Hlk199751873"/>
      <w:r w:rsidRPr="001373E5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Информационное обеспечение реализации</w:t>
      </w:r>
      <w:bookmarkEnd w:id="37"/>
      <w:r w:rsidRPr="001373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8"/>
    </w:p>
    <w:bookmarkEnd w:id="39"/>
    <w:p w14:paraId="0C1D9494" w14:textId="691E700A" w:rsidR="00AD7D9C" w:rsidRPr="00AD7D9C" w:rsidRDefault="00AD7D9C" w:rsidP="00BF63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7D9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65D9B0A1" w14:textId="77777777" w:rsidR="00AD7D9C" w:rsidRPr="00AD7D9C" w:rsidRDefault="00AD7D9C" w:rsidP="00AD7D9C">
      <w:pPr>
        <w:shd w:val="clear" w:color="auto" w:fill="FFFFFF"/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0F5956D1" w14:textId="77777777" w:rsidR="00CB3241" w:rsidRPr="00263E0B" w:rsidRDefault="00CB3241" w:rsidP="00CB3241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bookmarkStart w:id="40" w:name="_GoBack"/>
      <w:r w:rsidRPr="00AD7D9C">
        <w:rPr>
          <w:rFonts w:ascii="Times New Roman" w:hAnsi="Times New Roman"/>
          <w:b/>
          <w:bCs/>
          <w:sz w:val="24"/>
          <w:szCs w:val="24"/>
        </w:rPr>
        <w:t>3.2.1.Основные источники</w:t>
      </w:r>
      <w:r w:rsidRPr="00263E0B">
        <w:rPr>
          <w:b/>
        </w:rPr>
        <w:t>: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693"/>
        <w:gridCol w:w="1666"/>
      </w:tblGrid>
      <w:tr w:rsidR="00CB3241" w:rsidRPr="00F71226" w14:paraId="565DC3AD" w14:textId="77777777" w:rsidTr="004E5821">
        <w:tc>
          <w:tcPr>
            <w:tcW w:w="675" w:type="dxa"/>
          </w:tcPr>
          <w:p w14:paraId="71645AC7" w14:textId="77777777" w:rsidR="00CB3241" w:rsidRPr="00F71226" w:rsidRDefault="00CB3241" w:rsidP="004E5821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14:paraId="31FB6FBE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</w:tcPr>
          <w:p w14:paraId="15FA91C9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Авторы и составители</w:t>
            </w:r>
          </w:p>
        </w:tc>
        <w:tc>
          <w:tcPr>
            <w:tcW w:w="2410" w:type="dxa"/>
          </w:tcPr>
          <w:p w14:paraId="48B7839E" w14:textId="77777777" w:rsidR="00CB3241" w:rsidRPr="00F71226" w:rsidRDefault="00CB3241" w:rsidP="004E5821">
            <w:pPr>
              <w:shd w:val="clear" w:color="auto" w:fill="FFFFFF"/>
              <w:spacing w:after="150"/>
              <w:jc w:val="center"/>
              <w:outlineLvl w:val="0"/>
              <w:rPr>
                <w:rFonts w:ascii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Заглавие</w:t>
            </w:r>
          </w:p>
        </w:tc>
        <w:tc>
          <w:tcPr>
            <w:tcW w:w="2693" w:type="dxa"/>
          </w:tcPr>
          <w:p w14:paraId="434115B2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Издательство</w:t>
            </w:r>
          </w:p>
        </w:tc>
        <w:tc>
          <w:tcPr>
            <w:tcW w:w="1666" w:type="dxa"/>
          </w:tcPr>
          <w:p w14:paraId="32EA2A94" w14:textId="77777777" w:rsidR="00CB3241" w:rsidRPr="00F71226" w:rsidRDefault="00CB3241" w:rsidP="004E5821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Кол</w:t>
            </w: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en-US" w:eastAsia="ru-RU"/>
              </w:rPr>
              <w:t>-</w:t>
            </w:r>
          </w:p>
          <w:p w14:paraId="5C702C3B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во</w:t>
            </w:r>
          </w:p>
        </w:tc>
      </w:tr>
      <w:tr w:rsidR="00CB3241" w:rsidRPr="00F71226" w14:paraId="465C4257" w14:textId="77777777" w:rsidTr="004E5821">
        <w:tc>
          <w:tcPr>
            <w:tcW w:w="675" w:type="dxa"/>
          </w:tcPr>
          <w:p w14:paraId="6628A16E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14:paraId="3FC5F425" w14:textId="77777777" w:rsidR="00CB3241" w:rsidRPr="00F71226" w:rsidRDefault="00CB3241" w:rsidP="004E582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Сковородкина И.З., Герасимов С.А., Фомина О.Б.</w:t>
            </w:r>
          </w:p>
        </w:tc>
        <w:tc>
          <w:tcPr>
            <w:tcW w:w="2410" w:type="dxa"/>
          </w:tcPr>
          <w:p w14:paraId="2833FA99" w14:textId="77777777" w:rsidR="00CB3241" w:rsidRPr="00F71226" w:rsidRDefault="00CB3241" w:rsidP="004E5821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Основы учебно-исследовательской деятельности студентов: учебник / </w:t>
            </w:r>
            <w:r w:rsidRPr="00F7122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693" w:type="dxa"/>
          </w:tcPr>
          <w:p w14:paraId="6D217A2C" w14:textId="77777777" w:rsidR="00CB3241" w:rsidRPr="00F71226" w:rsidRDefault="00CB3241" w:rsidP="004E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М.: КноРус, 2022. - 264 с. - режим доступа: </w:t>
            </w:r>
            <w:hyperlink r:id="rId11" w:history="1">
              <w:r w:rsidRPr="00F7122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book.ru/books/941801</w:t>
              </w:r>
            </w:hyperlink>
            <w:r w:rsidRPr="00F71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3858EBD6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CB3241" w:rsidRPr="00F71226" w14:paraId="1FEDCFCF" w14:textId="77777777" w:rsidTr="004E5821">
        <w:tc>
          <w:tcPr>
            <w:tcW w:w="675" w:type="dxa"/>
          </w:tcPr>
          <w:p w14:paraId="5C69D606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63449CE3" w14:textId="77777777" w:rsidR="00CB3241" w:rsidRPr="00F71226" w:rsidRDefault="00CB3241" w:rsidP="004E582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Сковородкина И.З., Герасимов С.А., Фомина О.Б.</w:t>
            </w:r>
          </w:p>
        </w:tc>
        <w:tc>
          <w:tcPr>
            <w:tcW w:w="2410" w:type="dxa"/>
          </w:tcPr>
          <w:p w14:paraId="5A43A234" w14:textId="77777777" w:rsidR="00CB3241" w:rsidRPr="00F71226" w:rsidRDefault="00CB3241" w:rsidP="004E5821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Основы учебно-исследовательской деятельности студентов: учебник / </w:t>
            </w:r>
            <w:r w:rsidRPr="00F7122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693" w:type="dxa"/>
          </w:tcPr>
          <w:p w14:paraId="6FB29AC0" w14:textId="77777777" w:rsidR="00CB3241" w:rsidRPr="00F71226" w:rsidRDefault="00CB3241" w:rsidP="004E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 xml:space="preserve">Москва: КноРус, 2025. — 277 с.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26F48">
              <w:rPr>
                <w:rFonts w:ascii="Times New Roman" w:hAnsi="Times New Roman"/>
                <w:sz w:val="24"/>
                <w:szCs w:val="24"/>
              </w:rPr>
              <w:t>: https://book.ru/book/955414</w:t>
            </w:r>
          </w:p>
        </w:tc>
        <w:tc>
          <w:tcPr>
            <w:tcW w:w="1666" w:type="dxa"/>
          </w:tcPr>
          <w:p w14:paraId="31E7AD3D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CB3241" w:rsidRPr="00F71226" w14:paraId="332EE692" w14:textId="77777777" w:rsidTr="004E5821">
        <w:tc>
          <w:tcPr>
            <w:tcW w:w="675" w:type="dxa"/>
          </w:tcPr>
          <w:p w14:paraId="0149F917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0DE5A660" w14:textId="77777777" w:rsidR="00CB3241" w:rsidRPr="00F71226" w:rsidRDefault="00CB3241" w:rsidP="004E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Антропова Н. В.</w:t>
            </w:r>
          </w:p>
        </w:tc>
        <w:tc>
          <w:tcPr>
            <w:tcW w:w="2410" w:type="dxa"/>
          </w:tcPr>
          <w:p w14:paraId="3E2C5B23" w14:textId="77777777" w:rsidR="00CB3241" w:rsidRPr="00F71226" w:rsidRDefault="00CB3241" w:rsidP="004E5821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Индивидуальный проект: учебное пособие</w:t>
            </w:r>
          </w:p>
        </w:tc>
        <w:tc>
          <w:tcPr>
            <w:tcW w:w="2693" w:type="dxa"/>
          </w:tcPr>
          <w:p w14:paraId="46B11DC7" w14:textId="77777777" w:rsidR="00CB3241" w:rsidRPr="00F71226" w:rsidRDefault="00CB3241" w:rsidP="004E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 xml:space="preserve">Москва: Русайнс, 2026. — 151 с.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26F48">
              <w:rPr>
                <w:rFonts w:ascii="Times New Roman" w:hAnsi="Times New Roman"/>
                <w:sz w:val="24"/>
                <w:szCs w:val="24"/>
              </w:rPr>
              <w:t>: https://book.ru/book/958718</w:t>
            </w:r>
          </w:p>
        </w:tc>
        <w:tc>
          <w:tcPr>
            <w:tcW w:w="1666" w:type="dxa"/>
          </w:tcPr>
          <w:p w14:paraId="13D0252D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CB3241" w:rsidRPr="00F71226" w14:paraId="49620672" w14:textId="77777777" w:rsidTr="004E5821">
        <w:tc>
          <w:tcPr>
            <w:tcW w:w="675" w:type="dxa"/>
          </w:tcPr>
          <w:p w14:paraId="295043DC" w14:textId="77777777" w:rsidR="00CB3241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07481A14" w14:textId="77777777" w:rsidR="00CB3241" w:rsidRPr="00726F48" w:rsidRDefault="00CB3241" w:rsidP="004E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Шарова С. Ю.</w:t>
            </w:r>
          </w:p>
        </w:tc>
        <w:tc>
          <w:tcPr>
            <w:tcW w:w="2410" w:type="dxa"/>
          </w:tcPr>
          <w:p w14:paraId="741D2BDB" w14:textId="77777777" w:rsidR="00CB3241" w:rsidRPr="00726F48" w:rsidRDefault="00CB3241" w:rsidP="004E5821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Основы исследовательской и проектной деятельности : учебное пособие</w:t>
            </w:r>
          </w:p>
        </w:tc>
        <w:tc>
          <w:tcPr>
            <w:tcW w:w="2693" w:type="dxa"/>
          </w:tcPr>
          <w:p w14:paraId="1E287269" w14:textId="77777777" w:rsidR="00CB3241" w:rsidRPr="00726F48" w:rsidRDefault="00CB3241" w:rsidP="004E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 xml:space="preserve"> Москва: Русайнс, 2026. — 181 с. —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26F48">
              <w:rPr>
                <w:rFonts w:ascii="Times New Roman" w:hAnsi="Times New Roman"/>
                <w:sz w:val="24"/>
                <w:szCs w:val="24"/>
              </w:rPr>
              <w:t>: https://book.ru/book/959305</w:t>
            </w:r>
          </w:p>
        </w:tc>
        <w:tc>
          <w:tcPr>
            <w:tcW w:w="1666" w:type="dxa"/>
          </w:tcPr>
          <w:p w14:paraId="10B9F7BF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14:paraId="509E15C2" w14:textId="77777777" w:rsidR="00CB3241" w:rsidRDefault="00CB3241" w:rsidP="00CB3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B5A537" w14:textId="77777777" w:rsidR="00CB3241" w:rsidRDefault="00CB3241" w:rsidP="00CB324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29024D7" w14:textId="77777777" w:rsidR="00CB3241" w:rsidRPr="00263E0B" w:rsidRDefault="00CB3241" w:rsidP="00CB3241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3.2.2</w:t>
      </w:r>
      <w:r w:rsidRPr="00AD7D9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AD7D9C">
        <w:rPr>
          <w:rFonts w:ascii="Times New Roman" w:hAnsi="Times New Roman"/>
          <w:b/>
          <w:bCs/>
          <w:sz w:val="24"/>
          <w:szCs w:val="24"/>
        </w:rPr>
        <w:t xml:space="preserve"> источники</w:t>
      </w:r>
      <w:r w:rsidRPr="00263E0B">
        <w:rPr>
          <w:b/>
        </w:rPr>
        <w:t>: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693"/>
        <w:gridCol w:w="1666"/>
      </w:tblGrid>
      <w:tr w:rsidR="00CB3241" w:rsidRPr="00F71226" w14:paraId="10793E86" w14:textId="77777777" w:rsidTr="004E5821">
        <w:tc>
          <w:tcPr>
            <w:tcW w:w="675" w:type="dxa"/>
          </w:tcPr>
          <w:p w14:paraId="4EE24198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14:paraId="58FB36DD" w14:textId="77777777" w:rsidR="00CB3241" w:rsidRPr="00F71226" w:rsidRDefault="00CB3241" w:rsidP="004E582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айкова Л. А. </w:t>
            </w: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14:paraId="3874A38A" w14:textId="77777777" w:rsidR="00CB3241" w:rsidRPr="00F71226" w:rsidRDefault="00CB3241" w:rsidP="004E582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 : учебное пособие для среднего профессионального образования </w:t>
            </w:r>
          </w:p>
        </w:tc>
        <w:tc>
          <w:tcPr>
            <w:tcW w:w="2693" w:type="dxa"/>
          </w:tcPr>
          <w:p w14:paraId="6DB2A425" w14:textId="77777777" w:rsidR="00CB3241" w:rsidRPr="00F71226" w:rsidRDefault="00CB3241" w:rsidP="004E58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: Издательство Юрайт, 2021. — 122 с. 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 — Режим доступа: </w:t>
            </w:r>
            <w:hyperlink r:id="rId12" w:history="1">
              <w:r w:rsidRPr="00F71226">
                <w:rPr>
                  <w:rStyle w:val="a6"/>
                  <w:sz w:val="24"/>
                  <w:szCs w:val="24"/>
                </w:rPr>
                <w:t>https://urait.ru/bcode/475925</w:t>
              </w:r>
            </w:hyperlink>
            <w:r w:rsidRPr="00F71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7950166D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CB3241" w:rsidRPr="00F71226" w14:paraId="7EA4DE4D" w14:textId="77777777" w:rsidTr="004E5821">
        <w:tc>
          <w:tcPr>
            <w:tcW w:w="675" w:type="dxa"/>
          </w:tcPr>
          <w:p w14:paraId="166055F3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Pr="00F7122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08CE18C2" w14:textId="77777777" w:rsidR="00CB3241" w:rsidRPr="00F71226" w:rsidRDefault="00CB3241" w:rsidP="004E582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уклина Е. Н. </w:t>
            </w:r>
          </w:p>
        </w:tc>
        <w:tc>
          <w:tcPr>
            <w:tcW w:w="2410" w:type="dxa"/>
          </w:tcPr>
          <w:p w14:paraId="659876E8" w14:textId="77777777" w:rsidR="00CB3241" w:rsidRPr="00F71226" w:rsidRDefault="00CB3241" w:rsidP="004E5821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</w:t>
            </w:r>
          </w:p>
        </w:tc>
        <w:tc>
          <w:tcPr>
            <w:tcW w:w="2693" w:type="dxa"/>
          </w:tcPr>
          <w:p w14:paraId="25169779" w14:textId="77777777" w:rsidR="00CB3241" w:rsidRPr="00F71226" w:rsidRDefault="00CB3241" w:rsidP="004E582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: Издательство Юрайт, 2021. — 235 с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.— Режим доступа: </w:t>
            </w:r>
            <w:hyperlink r:id="rId13" w:tgtFrame="_blank" w:history="1">
              <w:r w:rsidRPr="00F71226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1709</w:t>
              </w:r>
            </w:hyperlink>
            <w:r w:rsidRPr="00F71226">
              <w:rPr>
                <w:rFonts w:ascii="Times New Roman" w:hAnsi="Times New Roman"/>
                <w:color w:val="486C97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6EBDB3BA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CB3241" w:rsidRPr="00F71226" w14:paraId="7590FD4F" w14:textId="77777777" w:rsidTr="004E5821">
        <w:trPr>
          <w:trHeight w:val="1929"/>
        </w:trPr>
        <w:tc>
          <w:tcPr>
            <w:tcW w:w="675" w:type="dxa"/>
          </w:tcPr>
          <w:p w14:paraId="15F13A5E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14:paraId="6258EE81" w14:textId="77777777" w:rsidR="00CB3241" w:rsidRPr="00F71226" w:rsidRDefault="00CB3241" w:rsidP="004E5821">
            <w:pPr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разцов П. И.</w:t>
            </w:r>
          </w:p>
        </w:tc>
        <w:tc>
          <w:tcPr>
            <w:tcW w:w="2410" w:type="dxa"/>
          </w:tcPr>
          <w:p w14:paraId="08C2BA36" w14:textId="77777777" w:rsidR="00CB3241" w:rsidRPr="00F71226" w:rsidRDefault="00CB3241" w:rsidP="004E5821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</w:t>
            </w:r>
          </w:p>
        </w:tc>
        <w:tc>
          <w:tcPr>
            <w:tcW w:w="2693" w:type="dxa"/>
          </w:tcPr>
          <w:p w14:paraId="316E59F2" w14:textId="77777777" w:rsidR="00CB3241" w:rsidRPr="00F71226" w:rsidRDefault="00CB3241" w:rsidP="004E582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 Издательство Юрайт, 2021. — 156 с. — 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14" w:tgtFrame="_blank" w:history="1">
              <w:r w:rsidRPr="00F71226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5628</w:t>
              </w:r>
            </w:hyperlink>
            <w:r w:rsidRPr="00F7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6" w:type="dxa"/>
          </w:tcPr>
          <w:p w14:paraId="717D78D2" w14:textId="77777777" w:rsidR="00CB3241" w:rsidRPr="00F71226" w:rsidRDefault="00CB3241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bookmarkEnd w:id="40"/>
    </w:tbl>
    <w:p w14:paraId="5652A4A0" w14:textId="77777777" w:rsidR="00CB3241" w:rsidRDefault="00CB3241" w:rsidP="00CB3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0B0A62" w14:textId="77777777" w:rsidR="009B6555" w:rsidRPr="009B6555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555">
        <w:rPr>
          <w:rFonts w:ascii="Times New Roman" w:hAnsi="Times New Roman"/>
          <w:b/>
          <w:sz w:val="24"/>
          <w:szCs w:val="24"/>
        </w:rPr>
        <w:t>3.2.3.Периодические издания:</w:t>
      </w:r>
    </w:p>
    <w:p w14:paraId="529A1FD3" w14:textId="77777777" w:rsidR="009B6555" w:rsidRPr="009B6555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555">
        <w:rPr>
          <w:rFonts w:ascii="Times New Roman" w:hAnsi="Times New Roman"/>
          <w:b/>
          <w:sz w:val="24"/>
          <w:szCs w:val="24"/>
        </w:rPr>
        <w:t>Не предусмотрены</w:t>
      </w:r>
    </w:p>
    <w:p w14:paraId="7DC3D3C4" w14:textId="77777777" w:rsidR="009B6555" w:rsidRPr="009B6555" w:rsidRDefault="009B6555" w:rsidP="009B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9FF88B" w14:textId="77777777" w:rsidR="009B6555" w:rsidRPr="009B6555" w:rsidRDefault="009B6555" w:rsidP="009B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555">
        <w:rPr>
          <w:rFonts w:ascii="Times New Roman" w:hAnsi="Times New Roman"/>
          <w:b/>
          <w:sz w:val="24"/>
          <w:szCs w:val="24"/>
        </w:rPr>
        <w:t>3.2.4.Перечень профессиональных баз данных и информационных справочных систем:</w:t>
      </w:r>
      <w:r w:rsidRPr="009B6555">
        <w:rPr>
          <w:rFonts w:ascii="Times New Roman" w:hAnsi="Times New Roman"/>
          <w:sz w:val="24"/>
          <w:szCs w:val="24"/>
        </w:rPr>
        <w:t xml:space="preserve"> </w:t>
      </w:r>
    </w:p>
    <w:p w14:paraId="000ECD88" w14:textId="77777777" w:rsidR="009B6555" w:rsidRPr="009B6555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555">
        <w:rPr>
          <w:rFonts w:ascii="Times New Roman" w:hAnsi="Times New Roman"/>
          <w:b/>
          <w:sz w:val="24"/>
          <w:szCs w:val="24"/>
        </w:rPr>
        <w:t>Не предусмотрены</w:t>
      </w:r>
    </w:p>
    <w:p w14:paraId="52EF967F" w14:textId="77777777" w:rsidR="009B6555" w:rsidRDefault="009B6555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4C6D79E7" w14:textId="77777777" w:rsidR="009B6555" w:rsidRPr="00F71226" w:rsidRDefault="009B6555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1EEA6C62" w14:textId="77777777" w:rsidR="0050799C" w:rsidRPr="004F4849" w:rsidRDefault="0050799C" w:rsidP="0050799C">
      <w:pPr>
        <w:pStyle w:val="1"/>
        <w:spacing w:line="276" w:lineRule="auto"/>
        <w:rPr>
          <w:color w:val="auto"/>
          <w:sz w:val="24"/>
          <w:szCs w:val="24"/>
          <w:lang w:eastAsia="ru-RU"/>
        </w:rPr>
      </w:pPr>
      <w:bookmarkStart w:id="41" w:name="_Toc199760873"/>
      <w:r w:rsidRPr="0050799C">
        <w:rPr>
          <w:bCs/>
          <w:sz w:val="24"/>
          <w:szCs w:val="24"/>
        </w:rPr>
        <w:t>4.</w:t>
      </w:r>
      <w:r w:rsidRPr="004F4849">
        <w:rPr>
          <w:b w:val="0"/>
          <w:bCs/>
          <w:sz w:val="24"/>
          <w:szCs w:val="24"/>
        </w:rPr>
        <w:t xml:space="preserve"> </w:t>
      </w:r>
      <w:bookmarkStart w:id="42" w:name="_Toc104469107"/>
      <w:bookmarkStart w:id="43" w:name="_Toc104469487"/>
      <w:bookmarkStart w:id="44" w:name="_Toc125030627"/>
      <w:r w:rsidRPr="004F4849">
        <w:rPr>
          <w:color w:val="auto"/>
          <w:sz w:val="24"/>
          <w:szCs w:val="24"/>
          <w:lang w:eastAsia="ru-RU"/>
        </w:rPr>
        <w:t>КОНТРОЛЬ И ОЦЕНКА РЕЗУЛЬТАТОВ ОСВОЕНИЯ ОБЩЕОБРАЗОВАТЕЛЬНОЙ ДИСЦИПЛИНЫ</w:t>
      </w:r>
      <w:bookmarkEnd w:id="42"/>
      <w:bookmarkEnd w:id="43"/>
      <w:bookmarkEnd w:id="44"/>
      <w:bookmarkEnd w:id="41"/>
    </w:p>
    <w:p w14:paraId="224CC0CC" w14:textId="77777777" w:rsidR="0050799C" w:rsidRPr="005C02FB" w:rsidRDefault="0050799C" w:rsidP="0050799C">
      <w:pPr>
        <w:spacing w:after="0"/>
        <w:rPr>
          <w:rFonts w:ascii="OfficinaSansBookC" w:hAnsi="OfficinaSansBookC"/>
        </w:rPr>
      </w:pPr>
    </w:p>
    <w:p w14:paraId="758D19BD" w14:textId="77777777" w:rsidR="0050799C" w:rsidRPr="004F4849" w:rsidRDefault="0050799C" w:rsidP="0050799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4849">
        <w:rPr>
          <w:rFonts w:ascii="Times New Roman" w:hAnsi="Times New Roman"/>
          <w:b/>
          <w:sz w:val="24"/>
          <w:szCs w:val="24"/>
        </w:rPr>
        <w:t>Контроль</w:t>
      </w:r>
      <w:r w:rsidRPr="004F4849">
        <w:rPr>
          <w:rFonts w:ascii="Times New Roman" w:hAnsi="Times New Roman"/>
          <w:sz w:val="24"/>
          <w:szCs w:val="24"/>
        </w:rPr>
        <w:t xml:space="preserve"> </w:t>
      </w:r>
      <w:r w:rsidRPr="004F4849">
        <w:rPr>
          <w:rFonts w:ascii="Times New Roman" w:hAnsi="Times New Roman"/>
          <w:b/>
          <w:sz w:val="24"/>
          <w:szCs w:val="24"/>
        </w:rPr>
        <w:t>и оценка</w:t>
      </w:r>
      <w:r w:rsidRPr="004F4849">
        <w:rPr>
          <w:rFonts w:ascii="Times New Roman" w:hAnsi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41215A60" w14:textId="77777777" w:rsidR="0050799C" w:rsidRDefault="0050799C" w:rsidP="0050799C">
      <w:pPr>
        <w:tabs>
          <w:tab w:val="left" w:pos="352"/>
        </w:tabs>
        <w:spacing w:after="120" w:line="324" w:lineRule="auto"/>
        <w:ind w:right="94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2615"/>
        <w:gridCol w:w="3627"/>
      </w:tblGrid>
      <w:tr w:rsidR="0050799C" w:rsidRPr="004F4849" w14:paraId="39B8E6E8" w14:textId="77777777" w:rsidTr="00E366BF">
        <w:trPr>
          <w:trHeight w:val="675"/>
          <w:jc w:val="center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F250" w14:textId="77777777" w:rsidR="0050799C" w:rsidRPr="004F4849" w:rsidRDefault="0050799C" w:rsidP="00507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49">
              <w:rPr>
                <w:rFonts w:ascii="Times New Roman" w:hAnsi="Times New Roman"/>
                <w:b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ADF1" w14:textId="77777777" w:rsidR="0050799C" w:rsidRPr="004F4849" w:rsidRDefault="0050799C" w:rsidP="005079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49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F04F" w14:textId="77777777" w:rsidR="0050799C" w:rsidRPr="004F4849" w:rsidRDefault="0050799C" w:rsidP="005079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49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я</w:t>
            </w:r>
          </w:p>
        </w:tc>
      </w:tr>
      <w:tr w:rsidR="0050799C" w:rsidRPr="004F4849" w14:paraId="50AE7DBC" w14:textId="77777777" w:rsidTr="00E366BF">
        <w:trPr>
          <w:trHeight w:val="1407"/>
          <w:jc w:val="center"/>
        </w:trPr>
        <w:tc>
          <w:tcPr>
            <w:tcW w:w="1739" w:type="pct"/>
            <w:tcBorders>
              <w:bottom w:val="single" w:sz="4" w:space="0" w:color="auto"/>
            </w:tcBorders>
          </w:tcPr>
          <w:p w14:paraId="057F34D1" w14:textId="77777777" w:rsidR="0050799C" w:rsidRPr="006470E3" w:rsidRDefault="0050799C" w:rsidP="005079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E3">
              <w:rPr>
                <w:rFonts w:ascii="Times New Roman" w:hAnsi="Times New Roman"/>
                <w:iCs/>
                <w:sz w:val="24"/>
                <w:szCs w:val="24"/>
              </w:rPr>
              <w:t>ОК 02. Организовывать собственную деятельность, выбирать типовые методы и способы  выполнения профессиональных задач, оценивать их эффективность и качество</w:t>
            </w:r>
          </w:p>
        </w:tc>
        <w:tc>
          <w:tcPr>
            <w:tcW w:w="1366" w:type="pct"/>
          </w:tcPr>
          <w:p w14:paraId="7C19E3EE" w14:textId="77777777" w:rsidR="0050799C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084A0F89" w14:textId="77777777" w:rsidR="0050799C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темы 2.1 - 2.</w:t>
            </w:r>
            <w:r w:rsidR="009B655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C42A7CE" w14:textId="77777777" w:rsidR="0050799C" w:rsidRPr="004F4849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3 темы 3.1 </w:t>
            </w:r>
            <w:r w:rsidR="009B655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B655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895" w:type="pct"/>
            <w:vMerge w:val="restart"/>
          </w:tcPr>
          <w:p w14:paraId="442C43AE" w14:textId="77777777"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защита презентации/доклада-презентации</w:t>
            </w:r>
          </w:p>
          <w:p w14:paraId="712D4CBD" w14:textId="77777777"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выполнение самостоятельной работы</w:t>
            </w:r>
          </w:p>
          <w:p w14:paraId="71E5E964" w14:textId="77777777"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защита реферата</w:t>
            </w:r>
          </w:p>
          <w:p w14:paraId="1C378F8D" w14:textId="77777777"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фронтальный опрос</w:t>
            </w:r>
          </w:p>
          <w:p w14:paraId="1A8ACF32" w14:textId="77777777"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контрольное тестирование</w:t>
            </w:r>
          </w:p>
          <w:p w14:paraId="5A3B62C4" w14:textId="77777777" w:rsidR="0050799C" w:rsidRPr="003459FD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оценивание практической работы</w:t>
            </w:r>
          </w:p>
          <w:p w14:paraId="3348DC7C" w14:textId="77777777" w:rsidR="0050799C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3459FD">
              <w:rPr>
                <w:rFonts w:ascii="Times New Roman" w:hAnsi="Times New Roman"/>
                <w:sz w:val="24"/>
                <w:szCs w:val="24"/>
              </w:rPr>
              <w:t>аблюдение за ходом выполнения проекта (работы)</w:t>
            </w:r>
          </w:p>
          <w:p w14:paraId="0D3F4E60" w14:textId="77777777"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3459FD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59FD">
              <w:rPr>
                <w:rFonts w:ascii="Times New Roman" w:hAnsi="Times New Roman"/>
                <w:sz w:val="24"/>
                <w:szCs w:val="24"/>
              </w:rPr>
              <w:t xml:space="preserve"> представленной работы и ее презентации.</w:t>
            </w:r>
          </w:p>
        </w:tc>
      </w:tr>
      <w:tr w:rsidR="009B6555" w:rsidRPr="004F4849" w14:paraId="5274E0DE" w14:textId="77777777" w:rsidTr="00E366BF">
        <w:trPr>
          <w:trHeight w:val="2625"/>
          <w:jc w:val="center"/>
        </w:trPr>
        <w:tc>
          <w:tcPr>
            <w:tcW w:w="1739" w:type="pct"/>
          </w:tcPr>
          <w:p w14:paraId="511A6C5D" w14:textId="77777777" w:rsidR="009B6555" w:rsidRPr="006470E3" w:rsidRDefault="009B6555" w:rsidP="009B65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0E3">
              <w:rPr>
                <w:rFonts w:ascii="Times New Roman" w:hAnsi="Times New Roman"/>
                <w:iCs/>
                <w:sz w:val="24"/>
                <w:szCs w:val="24"/>
              </w:rPr>
              <w:t>ОК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366" w:type="pct"/>
          </w:tcPr>
          <w:p w14:paraId="7DBC082B" w14:textId="77777777"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31925867" w14:textId="77777777"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14:paraId="565627C8" w14:textId="77777777"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14:paraId="4240FE9F" w14:textId="77777777"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55" w:rsidRPr="004F4849" w14:paraId="30771F74" w14:textId="77777777" w:rsidTr="009B6555">
        <w:trPr>
          <w:trHeight w:val="1451"/>
          <w:jc w:val="center"/>
        </w:trPr>
        <w:tc>
          <w:tcPr>
            <w:tcW w:w="1739" w:type="pct"/>
          </w:tcPr>
          <w:p w14:paraId="68E38CF2" w14:textId="77777777" w:rsidR="009B6555" w:rsidRPr="006470E3" w:rsidRDefault="009B6555" w:rsidP="009B65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E3">
              <w:rPr>
                <w:rFonts w:ascii="Times New Roman" w:hAnsi="Times New Roman"/>
                <w:iCs/>
                <w:sz w:val="24"/>
                <w:szCs w:val="24"/>
              </w:rPr>
              <w:t xml:space="preserve">ОК 06. </w:t>
            </w:r>
            <w:r w:rsidRPr="006470E3">
              <w:rPr>
                <w:rFonts w:ascii="Times New Roman" w:hAnsi="Times New Roman"/>
                <w:sz w:val="24"/>
                <w:szCs w:val="24"/>
              </w:rPr>
              <w:t>Работать в коллективе, в команде, эффективно взаимодействовать с коллегами, руководством, потребителями</w:t>
            </w:r>
          </w:p>
        </w:tc>
        <w:tc>
          <w:tcPr>
            <w:tcW w:w="1366" w:type="pct"/>
          </w:tcPr>
          <w:p w14:paraId="7CA31A1E" w14:textId="77777777"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182DFAEB" w14:textId="77777777"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14:paraId="36FFD354" w14:textId="77777777"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14:paraId="0F5AFBB6" w14:textId="77777777"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55" w:rsidRPr="004F4849" w14:paraId="4785EC3F" w14:textId="77777777" w:rsidTr="009B6555">
        <w:trPr>
          <w:trHeight w:val="1980"/>
          <w:jc w:val="center"/>
        </w:trPr>
        <w:tc>
          <w:tcPr>
            <w:tcW w:w="1739" w:type="pct"/>
          </w:tcPr>
          <w:p w14:paraId="64FE70AB" w14:textId="77777777" w:rsidR="009B6555" w:rsidRPr="006470E3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0E3">
              <w:rPr>
                <w:rFonts w:ascii="Times New Roman" w:hAnsi="Times New Roman"/>
                <w:iCs/>
                <w:sz w:val="24"/>
                <w:szCs w:val="24"/>
              </w:rPr>
              <w:t xml:space="preserve">ОК.08 Самостоятельно определять  задачи профессионального и личностного развития, заниматься самообразованием, осознанно планировать повышение </w:t>
            </w:r>
          </w:p>
        </w:tc>
        <w:tc>
          <w:tcPr>
            <w:tcW w:w="1366" w:type="pct"/>
          </w:tcPr>
          <w:p w14:paraId="10352D8F" w14:textId="77777777"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63218DD4" w14:textId="77777777"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14:paraId="194AF7C7" w14:textId="77777777"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14:paraId="6C104723" w14:textId="77777777"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C50154" w14:textId="77777777" w:rsidR="0050799C" w:rsidRDefault="0050799C" w:rsidP="0050799C">
      <w:pPr>
        <w:tabs>
          <w:tab w:val="left" w:pos="352"/>
        </w:tabs>
        <w:spacing w:after="120" w:line="324" w:lineRule="auto"/>
        <w:ind w:right="94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C2A4F3" w14:textId="77777777" w:rsidR="00BF638D" w:rsidRPr="002273A9" w:rsidRDefault="00BF638D" w:rsidP="00BF638D">
      <w:pPr>
        <w:pStyle w:val="2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45" w:name="_Toc199747531"/>
      <w:bookmarkStart w:id="46" w:name="_Toc199750735"/>
      <w:bookmarkStart w:id="47" w:name="_Toc199760874"/>
      <w:bookmarkStart w:id="48" w:name="_Hlk199751097"/>
      <w:r w:rsidRPr="002273A9">
        <w:rPr>
          <w:b/>
          <w:szCs w:val="28"/>
        </w:rPr>
        <w:t>5. ПЕРЕЧЕНЬ ИСПОЛЬЗУЕМЫХ МЕТОДОВ ОБУЧЕНИЯ</w:t>
      </w:r>
      <w:bookmarkEnd w:id="45"/>
      <w:bookmarkEnd w:id="46"/>
      <w:bookmarkEnd w:id="47"/>
    </w:p>
    <w:bookmarkEnd w:id="48"/>
    <w:p w14:paraId="1C711F7B" w14:textId="77777777" w:rsidR="00BF638D" w:rsidRPr="004C1D18" w:rsidRDefault="00BF638D" w:rsidP="00BF638D">
      <w:pPr>
        <w:pStyle w:val="12"/>
        <w:spacing w:after="0"/>
        <w:ind w:firstLine="709"/>
        <w:jc w:val="both"/>
        <w:rPr>
          <w:rStyle w:val="13"/>
          <w:rFonts w:ascii="Times New Roman" w:hAnsi="Times New Roman"/>
          <w:sz w:val="28"/>
          <w:szCs w:val="28"/>
        </w:rPr>
      </w:pPr>
      <w:r w:rsidRPr="004C1D18">
        <w:rPr>
          <w:rStyle w:val="13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14:paraId="3AD185D4" w14:textId="77777777" w:rsidR="00BF638D" w:rsidRPr="004C1D18" w:rsidRDefault="00BF638D" w:rsidP="00BF638D">
      <w:pPr>
        <w:pStyle w:val="12"/>
        <w:spacing w:after="0"/>
        <w:ind w:firstLine="709"/>
        <w:jc w:val="both"/>
        <w:rPr>
          <w:rStyle w:val="FontStyle42"/>
          <w:sz w:val="28"/>
          <w:szCs w:val="28"/>
        </w:rPr>
      </w:pPr>
      <w:r w:rsidRPr="004C1D18">
        <w:rPr>
          <w:rStyle w:val="13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p w14:paraId="5BD0E88D" w14:textId="77777777" w:rsidR="0050799C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p w14:paraId="78765EEF" w14:textId="77777777" w:rsidR="0050799C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p w14:paraId="7024DE5F" w14:textId="77777777" w:rsidR="0050799C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sectPr w:rsidR="0050799C" w:rsidSect="00364C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CD49" w14:textId="77777777" w:rsidR="002B21F4" w:rsidRDefault="002B21F4" w:rsidP="00776DA9">
      <w:pPr>
        <w:spacing w:after="0" w:line="240" w:lineRule="auto"/>
      </w:pPr>
      <w:r>
        <w:separator/>
      </w:r>
    </w:p>
  </w:endnote>
  <w:endnote w:type="continuationSeparator" w:id="0">
    <w:p w14:paraId="4D648B62" w14:textId="77777777" w:rsidR="002B21F4" w:rsidRDefault="002B21F4" w:rsidP="0077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78271" w14:textId="61FC12C7" w:rsidR="00BD3F33" w:rsidRDefault="009467DC">
    <w:pPr>
      <w:pStyle w:val="ab"/>
      <w:jc w:val="center"/>
    </w:pPr>
    <w:r>
      <w:fldChar w:fldCharType="begin"/>
    </w:r>
    <w:r w:rsidR="00BD3F33">
      <w:instrText>PAGE   \* MERGEFORMAT</w:instrText>
    </w:r>
    <w:r>
      <w:fldChar w:fldCharType="separate"/>
    </w:r>
    <w:r w:rsidR="00555938">
      <w:rPr>
        <w:noProof/>
      </w:rPr>
      <w:t>10</w:t>
    </w:r>
    <w:r>
      <w:fldChar w:fldCharType="end"/>
    </w:r>
  </w:p>
  <w:p w14:paraId="55340A3B" w14:textId="77777777" w:rsidR="00BD3F33" w:rsidRDefault="00BD3F3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AF2C" w14:textId="77777777" w:rsidR="00BD3F33" w:rsidRDefault="00BD3F33">
    <w:pPr>
      <w:pStyle w:val="ab"/>
      <w:jc w:val="center"/>
    </w:pPr>
  </w:p>
  <w:p w14:paraId="77961DEC" w14:textId="77777777" w:rsidR="00BD3F33" w:rsidRDefault="00BD3F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3E3EA" w14:textId="77777777" w:rsidR="002B21F4" w:rsidRDefault="002B21F4" w:rsidP="00776DA9">
      <w:pPr>
        <w:spacing w:after="0" w:line="240" w:lineRule="auto"/>
      </w:pPr>
      <w:r>
        <w:separator/>
      </w:r>
    </w:p>
  </w:footnote>
  <w:footnote w:type="continuationSeparator" w:id="0">
    <w:p w14:paraId="762527AD" w14:textId="77777777" w:rsidR="002B21F4" w:rsidRDefault="002B21F4" w:rsidP="0077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6EBC" w14:textId="77777777" w:rsidR="00B06612" w:rsidRDefault="00B06612">
    <w:pPr>
      <w:pStyle w:val="a9"/>
    </w:pPr>
  </w:p>
  <w:p w14:paraId="6B35D34C" w14:textId="77777777" w:rsidR="00B06612" w:rsidRDefault="00B066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64076F2"/>
    <w:multiLevelType w:val="multilevel"/>
    <w:tmpl w:val="004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336CC"/>
    <w:multiLevelType w:val="multilevel"/>
    <w:tmpl w:val="E1A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40E8"/>
    <w:multiLevelType w:val="multilevel"/>
    <w:tmpl w:val="7EF88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B94249"/>
    <w:multiLevelType w:val="hybridMultilevel"/>
    <w:tmpl w:val="55528A1E"/>
    <w:lvl w:ilvl="0" w:tplc="D742B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57B8"/>
    <w:multiLevelType w:val="hybridMultilevel"/>
    <w:tmpl w:val="E1342C36"/>
    <w:lvl w:ilvl="0" w:tplc="79BA3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330A4"/>
    <w:multiLevelType w:val="multilevel"/>
    <w:tmpl w:val="6B2E28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7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77E"/>
    <w:rsid w:val="00013414"/>
    <w:rsid w:val="000623C2"/>
    <w:rsid w:val="000C4CAD"/>
    <w:rsid w:val="000E7E2C"/>
    <w:rsid w:val="00101B1F"/>
    <w:rsid w:val="00103580"/>
    <w:rsid w:val="00146C43"/>
    <w:rsid w:val="001478D7"/>
    <w:rsid w:val="00150CE6"/>
    <w:rsid w:val="00162A68"/>
    <w:rsid w:val="00163EEE"/>
    <w:rsid w:val="00195C14"/>
    <w:rsid w:val="001C7A57"/>
    <w:rsid w:val="001D3EF3"/>
    <w:rsid w:val="001F2468"/>
    <w:rsid w:val="00231902"/>
    <w:rsid w:val="00257994"/>
    <w:rsid w:val="00262E79"/>
    <w:rsid w:val="002B21F4"/>
    <w:rsid w:val="002D59E1"/>
    <w:rsid w:val="002E1415"/>
    <w:rsid w:val="002F6D27"/>
    <w:rsid w:val="00303BD9"/>
    <w:rsid w:val="003148B3"/>
    <w:rsid w:val="00332DD2"/>
    <w:rsid w:val="003527D3"/>
    <w:rsid w:val="00362DA4"/>
    <w:rsid w:val="00364C9B"/>
    <w:rsid w:val="00415D5A"/>
    <w:rsid w:val="0041636A"/>
    <w:rsid w:val="0042038E"/>
    <w:rsid w:val="004537C5"/>
    <w:rsid w:val="00471908"/>
    <w:rsid w:val="00473802"/>
    <w:rsid w:val="0048571E"/>
    <w:rsid w:val="004D7E48"/>
    <w:rsid w:val="004E1931"/>
    <w:rsid w:val="004F3866"/>
    <w:rsid w:val="0050799C"/>
    <w:rsid w:val="00516F16"/>
    <w:rsid w:val="0054505A"/>
    <w:rsid w:val="005451A9"/>
    <w:rsid w:val="00555938"/>
    <w:rsid w:val="00575004"/>
    <w:rsid w:val="005D23E4"/>
    <w:rsid w:val="005F7714"/>
    <w:rsid w:val="00637004"/>
    <w:rsid w:val="006E0AEA"/>
    <w:rsid w:val="00703460"/>
    <w:rsid w:val="00731C12"/>
    <w:rsid w:val="00755911"/>
    <w:rsid w:val="007624EB"/>
    <w:rsid w:val="00767F38"/>
    <w:rsid w:val="00774EAC"/>
    <w:rsid w:val="00776DA9"/>
    <w:rsid w:val="007B2F49"/>
    <w:rsid w:val="007C5D29"/>
    <w:rsid w:val="00813D1D"/>
    <w:rsid w:val="008353AE"/>
    <w:rsid w:val="0084643F"/>
    <w:rsid w:val="00876BCD"/>
    <w:rsid w:val="00883EB8"/>
    <w:rsid w:val="008A4FC3"/>
    <w:rsid w:val="008F41E1"/>
    <w:rsid w:val="00903CAB"/>
    <w:rsid w:val="009148E1"/>
    <w:rsid w:val="00945C05"/>
    <w:rsid w:val="009467DC"/>
    <w:rsid w:val="00962CF0"/>
    <w:rsid w:val="009A7F89"/>
    <w:rsid w:val="009B6555"/>
    <w:rsid w:val="009D5817"/>
    <w:rsid w:val="009D6BB3"/>
    <w:rsid w:val="009E1B87"/>
    <w:rsid w:val="009F780A"/>
    <w:rsid w:val="00A0268B"/>
    <w:rsid w:val="00A31379"/>
    <w:rsid w:val="00A36BC8"/>
    <w:rsid w:val="00A433AF"/>
    <w:rsid w:val="00A465D3"/>
    <w:rsid w:val="00A678F5"/>
    <w:rsid w:val="00AD7D9C"/>
    <w:rsid w:val="00AF61BD"/>
    <w:rsid w:val="00B02863"/>
    <w:rsid w:val="00B06612"/>
    <w:rsid w:val="00B1010E"/>
    <w:rsid w:val="00B21D3A"/>
    <w:rsid w:val="00B305E9"/>
    <w:rsid w:val="00B35E8A"/>
    <w:rsid w:val="00B77A1B"/>
    <w:rsid w:val="00BB2ED5"/>
    <w:rsid w:val="00BD3F33"/>
    <w:rsid w:val="00BF638D"/>
    <w:rsid w:val="00C52532"/>
    <w:rsid w:val="00C9597D"/>
    <w:rsid w:val="00C95EEC"/>
    <w:rsid w:val="00C96280"/>
    <w:rsid w:val="00CB3241"/>
    <w:rsid w:val="00CD6EA7"/>
    <w:rsid w:val="00D03BDC"/>
    <w:rsid w:val="00D31416"/>
    <w:rsid w:val="00D34917"/>
    <w:rsid w:val="00D676F1"/>
    <w:rsid w:val="00DC6813"/>
    <w:rsid w:val="00DC73F4"/>
    <w:rsid w:val="00DE19C0"/>
    <w:rsid w:val="00E26310"/>
    <w:rsid w:val="00E66D91"/>
    <w:rsid w:val="00E724CE"/>
    <w:rsid w:val="00EA6602"/>
    <w:rsid w:val="00EB4DFC"/>
    <w:rsid w:val="00ED5B5A"/>
    <w:rsid w:val="00F06D01"/>
    <w:rsid w:val="00F40C07"/>
    <w:rsid w:val="00F71226"/>
    <w:rsid w:val="00F751EA"/>
    <w:rsid w:val="00F8177E"/>
    <w:rsid w:val="00F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9A"/>
  <w15:docId w15:val="{F4B67FBB-92DF-46C4-86C3-2CB0DC4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7E"/>
    <w:rPr>
      <w:rFonts w:ascii="Cambria" w:eastAsia="Times New Roman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50799C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6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5F7714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uiPriority w:val="34"/>
    <w:qFormat/>
    <w:rsid w:val="00876BCD"/>
    <w:pPr>
      <w:ind w:left="720"/>
      <w:contextualSpacing/>
    </w:pPr>
    <w:rPr>
      <w:rFonts w:ascii="Calibri Light" w:hAnsi="Calibri Light"/>
    </w:rPr>
  </w:style>
  <w:style w:type="character" w:customStyle="1" w:styleId="FontStyle50">
    <w:name w:val="Font Style50"/>
    <w:uiPriority w:val="99"/>
    <w:rsid w:val="00876BCD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16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0346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1D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4C9B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6DA9"/>
    <w:rPr>
      <w:rFonts w:ascii="Cambria" w:eastAsia="Times New Roman" w:hAnsi="Cambria" w:cs="Times New Roman"/>
    </w:rPr>
  </w:style>
  <w:style w:type="paragraph" w:styleId="ab">
    <w:name w:val="footer"/>
    <w:basedOn w:val="a"/>
    <w:link w:val="ac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6DA9"/>
    <w:rPr>
      <w:rFonts w:ascii="Cambria" w:eastAsia="Times New Roman" w:hAnsi="Cambria" w:cs="Times New Roman"/>
    </w:rPr>
  </w:style>
  <w:style w:type="character" w:styleId="ad">
    <w:name w:val="FollowedHyperlink"/>
    <w:basedOn w:val="a0"/>
    <w:uiPriority w:val="99"/>
    <w:semiHidden/>
    <w:unhideWhenUsed/>
    <w:rsid w:val="008353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799C"/>
    <w:rPr>
      <w:rFonts w:ascii="Times New Roman" w:eastAsia="Times New Roman" w:hAnsi="Times New Roman" w:cs="Times New Roman"/>
      <w:b/>
      <w:color w:val="262626"/>
      <w:sz w:val="28"/>
      <w:szCs w:val="32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uiPriority w:val="34"/>
    <w:qFormat/>
    <w:locked/>
    <w:rsid w:val="0050799C"/>
    <w:rPr>
      <w:rFonts w:ascii="Calibri Light" w:eastAsia="Times New Roman" w:hAnsi="Calibri Light" w:cs="Times New Roman"/>
    </w:rPr>
  </w:style>
  <w:style w:type="paragraph" w:customStyle="1" w:styleId="12">
    <w:name w:val="Обычный1"/>
    <w:qFormat/>
    <w:rsid w:val="00101B1F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paragraph" w:customStyle="1" w:styleId="dt-p">
    <w:name w:val="dt-p"/>
    <w:basedOn w:val="a"/>
    <w:rsid w:val="00BD3F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C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BF638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FontStyle42">
    <w:name w:val="Font Style42"/>
    <w:uiPriority w:val="99"/>
    <w:rsid w:val="00BF638D"/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Основной шрифт абзаца1"/>
    <w:rsid w:val="00BF638D"/>
  </w:style>
  <w:style w:type="paragraph" w:styleId="ae">
    <w:name w:val="TOC Heading"/>
    <w:basedOn w:val="1"/>
    <w:next w:val="a"/>
    <w:uiPriority w:val="39"/>
    <w:unhideWhenUsed/>
    <w:qFormat/>
    <w:rsid w:val="003148B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148B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148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148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17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9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s/9418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75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8FDA-5016-42F9-9E2C-BD3CE022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УМО</dc:creator>
  <cp:lastModifiedBy>Зам. директора УМО</cp:lastModifiedBy>
  <cp:revision>21</cp:revision>
  <cp:lastPrinted>2022-10-05T11:23:00Z</cp:lastPrinted>
  <dcterms:created xsi:type="dcterms:W3CDTF">2023-08-29T12:02:00Z</dcterms:created>
  <dcterms:modified xsi:type="dcterms:W3CDTF">2026-03-23T11:10:00Z</dcterms:modified>
</cp:coreProperties>
</file>